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Calibri" w:eastAsia="Calibri" w:hAnsi="Calibri" w:cs="Arial"/>
          <w:b/>
          <w:bCs/>
          <w:color w:val="000000"/>
          <w:sz w:val="22"/>
          <w:szCs w:val="28"/>
          <w:u w:val="single"/>
          <w:bdr w:val="none" w:sz="0" w:space="0" w:color="auto"/>
          <w:lang w:val="pl-PL" w:eastAsia="pl-PL"/>
        </w:rPr>
      </w:pPr>
    </w:p>
    <w:p w:rsid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Calibri" w:eastAsia="Calibri" w:hAnsi="Calibri" w:cs="Arial"/>
          <w:b/>
          <w:bCs/>
          <w:color w:val="000000"/>
          <w:sz w:val="22"/>
          <w:szCs w:val="28"/>
          <w:u w:val="single"/>
          <w:bdr w:val="none" w:sz="0" w:space="0" w:color="auto"/>
          <w:lang w:val="pl-PL" w:eastAsia="pl-PL"/>
        </w:rPr>
      </w:pPr>
    </w:p>
    <w:p w:rsid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Calibri" w:eastAsia="Calibri" w:hAnsi="Calibri" w:cs="Arial"/>
          <w:b/>
          <w:bCs/>
          <w:color w:val="000000"/>
          <w:sz w:val="22"/>
          <w:szCs w:val="28"/>
          <w:u w:val="single"/>
          <w:bdr w:val="none" w:sz="0" w:space="0" w:color="auto"/>
          <w:lang w:val="pl-PL" w:eastAsia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Calibri" w:eastAsia="Calibri" w:hAnsi="Calibri" w:cs="Arial"/>
          <w:b/>
          <w:bCs/>
          <w:color w:val="000000"/>
          <w:sz w:val="22"/>
          <w:szCs w:val="28"/>
          <w:u w:val="single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b/>
          <w:bCs/>
          <w:color w:val="000000"/>
          <w:sz w:val="22"/>
          <w:szCs w:val="28"/>
          <w:u w:val="single"/>
          <w:bdr w:val="none" w:sz="0" w:space="0" w:color="auto"/>
          <w:lang w:val="pl-PL" w:eastAsia="pl-PL"/>
        </w:rPr>
        <w:t xml:space="preserve">Załącznik nr 5 – umowa uczestnictwa w stażu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bCs/>
          <w:color w:val="000000"/>
          <w:sz w:val="28"/>
          <w:szCs w:val="28"/>
          <w:bdr w:val="none" w:sz="0" w:space="0" w:color="auto"/>
          <w:lang w:val="pl-PL" w:eastAsia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bCs/>
          <w:color w:val="000000"/>
          <w:sz w:val="28"/>
          <w:szCs w:val="28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b/>
          <w:bCs/>
          <w:color w:val="000000"/>
          <w:sz w:val="28"/>
          <w:szCs w:val="28"/>
          <w:bdr w:val="none" w:sz="0" w:space="0" w:color="auto"/>
          <w:lang w:val="pl-PL" w:eastAsia="pl-PL"/>
        </w:rPr>
        <w:t>UMOWA UCZESTNICTWA W STAŻU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>NR ............ 20</w:t>
      </w:r>
      <w:r w:rsidR="001D5B6D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>22</w:t>
      </w:r>
      <w:r w:rsidRPr="00C13F27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>/20</w:t>
      </w:r>
      <w:r w:rsidR="001D5B6D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>23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bCs/>
          <w:color w:val="000066"/>
          <w:sz w:val="22"/>
          <w:szCs w:val="22"/>
          <w:bdr w:val="none" w:sz="0" w:space="0" w:color="auto"/>
          <w:lang w:val="pl-PL" w:eastAsia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 w:eastAsia="pl-PL"/>
        </w:rPr>
        <w:t xml:space="preserve"> realizowanym w ramach</w:t>
      </w:r>
      <w:r w:rsidRPr="00C13F27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 xml:space="preserve"> Projektu </w:t>
      </w: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 xml:space="preserve">„UNIWERSYTET JUTRA – zintegrowany program rozwoju Uniwersytetu im. Adama Mickiewicza w Poznaniu” nr POWR.03.05.00-00-Z303/17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/>
          <w:b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iCs/>
          <w:color w:val="000000"/>
          <w:sz w:val="22"/>
          <w:szCs w:val="20"/>
          <w:bdr w:val="none" w:sz="0" w:space="0" w:color="auto"/>
          <w:lang w:val="pl-PL" w:eastAsia="pl-PL"/>
        </w:rPr>
        <w:t xml:space="preserve">przez </w:t>
      </w:r>
      <w:r w:rsidR="00681B35">
        <w:rPr>
          <w:rFonts w:ascii="Calibri" w:eastAsia="Calibri" w:hAnsi="Calibri" w:cs="Arial"/>
          <w:iCs/>
          <w:color w:val="000000"/>
          <w:sz w:val="22"/>
          <w:szCs w:val="20"/>
          <w:bdr w:val="none" w:sz="0" w:space="0" w:color="auto"/>
          <w:lang w:val="pl-PL" w:eastAsia="pl-PL"/>
        </w:rPr>
        <w:t xml:space="preserve">jednostki organizacyjne </w:t>
      </w:r>
      <w:r w:rsidRPr="00C13F27">
        <w:rPr>
          <w:rFonts w:ascii="Calibri" w:eastAsia="Calibri" w:hAnsi="Calibri" w:cs="Arial"/>
          <w:bCs/>
          <w:iCs/>
          <w:color w:val="000000"/>
          <w:sz w:val="22"/>
          <w:szCs w:val="20"/>
          <w:bdr w:val="none" w:sz="0" w:space="0" w:color="auto"/>
          <w:lang w:val="pl-PL" w:eastAsia="pl-PL"/>
        </w:rPr>
        <w:t>Uniwersytetu im. Adama Mickiewicza w Poznaniu</w:t>
      </w:r>
    </w:p>
    <w:p w:rsidR="00681B35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Cs/>
          <w:color w:val="000000"/>
          <w:sz w:val="22"/>
          <w:szCs w:val="20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bCs/>
          <w:color w:val="000000"/>
          <w:sz w:val="22"/>
          <w:szCs w:val="20"/>
          <w:bdr w:val="none" w:sz="0" w:space="0" w:color="auto"/>
          <w:lang w:val="pl-PL" w:eastAsia="pl-PL"/>
        </w:rPr>
        <w:t xml:space="preserve">współfinansowanego ze środków Europejskiego Funduszu Społecznego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Cs/>
          <w:color w:val="000000"/>
          <w:sz w:val="22"/>
          <w:szCs w:val="20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bCs/>
          <w:color w:val="000000"/>
          <w:sz w:val="22"/>
          <w:szCs w:val="20"/>
          <w:bdr w:val="none" w:sz="0" w:space="0" w:color="auto"/>
          <w:lang w:val="pl-PL" w:eastAsia="pl-PL"/>
        </w:rPr>
        <w:t>w ramach Programu Oper</w:t>
      </w:r>
      <w:r>
        <w:rPr>
          <w:rFonts w:ascii="Calibri" w:eastAsia="Calibri" w:hAnsi="Calibri" w:cs="Arial"/>
          <w:bCs/>
          <w:color w:val="000000"/>
          <w:sz w:val="22"/>
          <w:szCs w:val="20"/>
          <w:bdr w:val="none" w:sz="0" w:space="0" w:color="auto"/>
          <w:lang w:val="pl-PL" w:eastAsia="pl-PL"/>
        </w:rPr>
        <w:t xml:space="preserve">acyjnego Wiedza Edukacja Rozwój, </w:t>
      </w:r>
      <w:r>
        <w:rPr>
          <w:rFonts w:ascii="Calibri" w:eastAsia="Calibri" w:hAnsi="Calibri" w:cs="Arial"/>
          <w:bCs/>
          <w:color w:val="000000"/>
          <w:sz w:val="22"/>
          <w:szCs w:val="20"/>
          <w:bdr w:val="none" w:sz="0" w:space="0" w:color="auto"/>
          <w:lang w:val="pl-PL" w:eastAsia="pl-PL"/>
        </w:rPr>
        <w:br/>
      </w:r>
      <w:r w:rsidRPr="00C13F27">
        <w:rPr>
          <w:rFonts w:ascii="Calibri" w:eastAsia="Times New Roman" w:hAnsi="Calibri" w:cs="Arial"/>
          <w:color w:val="000000"/>
          <w:sz w:val="22"/>
          <w:szCs w:val="20"/>
          <w:bdr w:val="none" w:sz="0" w:space="0" w:color="auto"/>
          <w:lang w:val="pl-PL" w:eastAsia="pl-PL"/>
        </w:rPr>
        <w:t xml:space="preserve">Osi Priorytetowej III Szkolnictwo Wyższe dla Gospodarki i Rozwoju, </w:t>
      </w:r>
      <w:r>
        <w:rPr>
          <w:rFonts w:ascii="Calibri" w:eastAsia="Times New Roman" w:hAnsi="Calibri" w:cs="Arial"/>
          <w:color w:val="000000"/>
          <w:sz w:val="22"/>
          <w:szCs w:val="20"/>
          <w:bdr w:val="none" w:sz="0" w:space="0" w:color="auto"/>
          <w:lang w:val="pl-PL" w:eastAsia="pl-PL"/>
        </w:rPr>
        <w:br/>
      </w:r>
      <w:r w:rsidRPr="00C13F27">
        <w:rPr>
          <w:rFonts w:ascii="Calibri" w:eastAsia="Times New Roman" w:hAnsi="Calibri" w:cs="Arial"/>
          <w:color w:val="000000"/>
          <w:sz w:val="22"/>
          <w:szCs w:val="20"/>
          <w:bdr w:val="none" w:sz="0" w:space="0" w:color="auto"/>
          <w:lang w:val="pl-PL" w:eastAsia="pl-PL"/>
        </w:rPr>
        <w:t xml:space="preserve">Działanie 3.5 Kompleksowe programy szkół wyższych 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 w:firstLine="708"/>
        <w:jc w:val="both"/>
        <w:rPr>
          <w:rFonts w:ascii="Calibri" w:eastAsia="Calibri" w:hAnsi="Calibri" w:cs="Arial"/>
          <w:bCs/>
          <w:i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bCs/>
          <w:i/>
          <w:color w:val="000000"/>
          <w:sz w:val="22"/>
          <w:szCs w:val="22"/>
          <w:bdr w:val="none" w:sz="0" w:space="0" w:color="auto"/>
          <w:lang w:val="pl-PL" w:eastAsia="pl-PL"/>
        </w:rPr>
        <w:t xml:space="preserve">                             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Umowę zawarto w Poznaniu, w dniu …….……………</w:t>
      </w:r>
      <w:r w:rsidR="00681B35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…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 xml:space="preserve"> r., pomiędzy: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 xml:space="preserve">Uniwersytetem im. Adama Mickiewicza w Poznaniu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 xml:space="preserve">ul. Wieniawskiego 1, 61-712 Poznań, Regon: 000001293, NIP: 777-000-63-50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 xml:space="preserve">zwanym dalej </w:t>
      </w:r>
      <w:r w:rsidRPr="00C13F27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 xml:space="preserve">„Uczelnią”, </w:t>
      </w:r>
      <w:r w:rsidRPr="00C13F27"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 w:eastAsia="pl-PL"/>
        </w:rPr>
        <w:t xml:space="preserve">reprezentowanym przez: </w:t>
      </w:r>
    </w:p>
    <w:p w:rsidR="00C13F27" w:rsidRPr="00C13F27" w:rsidRDefault="00681B35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>………………………………………………………………………………………………………………………….……………………………………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a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…………</w:t>
      </w:r>
      <w:r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/>
        </w:rPr>
        <w:t>…………</w:t>
      </w:r>
      <w:r w:rsidRPr="00C13F27"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/>
        </w:rPr>
        <w:t>……………………………….…………………………………………………………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i/>
          <w:color w:val="000000"/>
          <w:sz w:val="20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i/>
          <w:color w:val="000000"/>
          <w:sz w:val="20"/>
          <w:szCs w:val="22"/>
          <w:bdr w:val="none" w:sz="0" w:space="0" w:color="auto"/>
          <w:lang w:val="pl-PL"/>
        </w:rPr>
        <w:t>(nazwa Podmiotu przyjmującego na staż)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………………………………………………………….…………………………………………</w:t>
      </w:r>
      <w:r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/>
        </w:rPr>
        <w:t>……….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i/>
          <w:color w:val="000000"/>
          <w:sz w:val="20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i/>
          <w:color w:val="000000"/>
          <w:sz w:val="20"/>
          <w:szCs w:val="22"/>
          <w:bdr w:val="none" w:sz="0" w:space="0" w:color="auto"/>
          <w:lang w:val="pl-PL"/>
        </w:rPr>
        <w:t>(adres)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wpisanym do Krajowego Rejestru Sądowego prowadzonego przez Sąd Rejonowy w …</w:t>
      </w:r>
      <w:r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………………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……………….... pod numerem KRS ……………………………../ Centralnej Ewidencji i Informacji o Działalności Gospodarczej, Regon ………</w:t>
      </w:r>
      <w:r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…….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……………, NIP……</w:t>
      </w:r>
      <w:r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………..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.…………………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 w:eastAsia="pl-PL"/>
        </w:rPr>
        <w:t xml:space="preserve">zwanym/-ą dalej </w:t>
      </w:r>
      <w:r w:rsidRPr="00C13F27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>„Podmiotem przyjmującym na staż”</w:t>
      </w:r>
      <w:r w:rsidRPr="00C13F27"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 w:eastAsia="pl-PL"/>
        </w:rPr>
        <w:t xml:space="preserve"> reprezentowanym przez: 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 xml:space="preserve">Panią/Pana </w:t>
      </w:r>
      <w:r w:rsidRPr="00C13F27"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 w:eastAsia="pl-PL"/>
        </w:rPr>
        <w:t>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 w:eastAsia="pl-PL"/>
        </w:rPr>
        <w:t>…………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 w:eastAsia="pl-PL"/>
        </w:rPr>
        <w:t>a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>Panią/Panem</w:t>
      </w:r>
      <w:r w:rsidRPr="00C13F27">
        <w:rPr>
          <w:rFonts w:ascii="Calibri" w:eastAsia="Calibri" w:hAnsi="Calibri" w:cs="Arial"/>
          <w:b/>
          <w:bCs/>
          <w:strike/>
          <w:color w:val="000000"/>
          <w:sz w:val="22"/>
          <w:szCs w:val="22"/>
          <w:bdr w:val="none" w:sz="0" w:space="0" w:color="auto"/>
          <w:lang w:val="pl-PL" w:eastAsia="pl-PL"/>
        </w:rPr>
        <w:t xml:space="preserve">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 w:eastAsia="pl-PL"/>
        </w:rPr>
        <w:t>…………………………………………………………………………………………………………………….……………………………………...</w:t>
      </w:r>
      <w:r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 w:eastAsia="pl-PL"/>
        </w:rPr>
        <w:t>.........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legitymującą/-</w:t>
      </w:r>
      <w:proofErr w:type="spellStart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ym</w:t>
      </w:r>
      <w:proofErr w:type="spellEnd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 xml:space="preserve"> się dowodem osobistym seria …………………………………………………………………………………</w:t>
      </w:r>
      <w:r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…………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Arial"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wydanym przez 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………….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Arial"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 xml:space="preserve">PESEL </w:t>
      </w:r>
      <w:r w:rsidRPr="00C13F27">
        <w:rPr>
          <w:rFonts w:ascii="Calibri" w:eastAsia="Times New Roman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…………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zamieszkałą/-</w:t>
      </w:r>
      <w:proofErr w:type="spellStart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ym</w:t>
      </w:r>
      <w:proofErr w:type="spellEnd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 xml:space="preserve"> 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…………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zwaną/-</w:t>
      </w:r>
      <w:proofErr w:type="spellStart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ym</w:t>
      </w:r>
      <w:proofErr w:type="spellEnd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 xml:space="preserve"> dalej </w:t>
      </w:r>
      <w:r w:rsidRPr="00C13F27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>„Stażystą/-</w:t>
      </w:r>
      <w:proofErr w:type="spellStart"/>
      <w:r w:rsidRPr="00C13F27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>ką</w:t>
      </w:r>
      <w:proofErr w:type="spellEnd"/>
      <w:r w:rsidRPr="00C13F27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>”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Umawiające się Strony uzgadniają, co następuje: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§ 1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smallCaps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smallCaps/>
          <w:color w:val="000000"/>
          <w:sz w:val="22"/>
          <w:szCs w:val="22"/>
          <w:bdr w:val="none" w:sz="0" w:space="0" w:color="auto"/>
          <w:lang w:val="pl-PL"/>
        </w:rPr>
        <w:t xml:space="preserve">Cel umowy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</w:pPr>
    </w:p>
    <w:p w:rsidR="00681B35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 xml:space="preserve">1. Celem niniejszej umowy jest określenie zobowiązań każdej ze stron w związku z przyznaniem Pani/Panu ………………………………………………………………………… stażu w ramach Projektu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„UNIWERSYTET JUTRA –</w:t>
      </w:r>
      <w:r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lastRenderedPageBreak/>
        <w:br/>
      </w:r>
    </w:p>
    <w:p w:rsidR="00681B35" w:rsidRDefault="00681B35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681B35" w:rsidRDefault="00681B35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zintegrowany program rozwoju Uniwersytetu im. Adama Mickiewicza w Poznaniu” nr POWR.03.05.00-00-Z303/17, na Wydziale…………………………………………………………………………………………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2. Staż określony w ust. 1 musi zostać zrealizowany w terminie 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14"/>
        <w:gridCol w:w="9"/>
      </w:tblGrid>
      <w:tr w:rsidR="00C13F27" w:rsidRPr="00C13F27" w:rsidTr="00C13F27">
        <w:trPr>
          <w:gridAfter w:val="1"/>
          <w:wAfter w:w="9" w:type="dxa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000000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 w:cs="Arial"/>
                <w:color w:val="000000"/>
                <w:sz w:val="22"/>
                <w:szCs w:val="22"/>
                <w:bdr w:val="none" w:sz="0" w:space="0" w:color="auto"/>
                <w:lang w:val="pl-PL"/>
              </w:rPr>
              <w:t xml:space="preserve">od: 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000000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 w:cs="Arial"/>
                <w:color w:val="000000"/>
                <w:sz w:val="22"/>
                <w:szCs w:val="22"/>
                <w:bdr w:val="none" w:sz="0" w:space="0" w:color="auto"/>
                <w:lang w:val="pl-PL"/>
              </w:rPr>
              <w:t xml:space="preserve">do: </w:t>
            </w:r>
          </w:p>
        </w:tc>
      </w:tr>
      <w:tr w:rsidR="00C13F27" w:rsidRPr="00C13F27" w:rsidTr="00C13F27">
        <w:trPr>
          <w:trHeight w:val="707"/>
        </w:trPr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</w:tabs>
              <w:jc w:val="both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Nazwa Podmiotu przyjmującego na staż: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</w:tabs>
              <w:jc w:val="both"/>
              <w:rPr>
                <w:rFonts w:ascii="Calibri" w:eastAsia="Calibri" w:hAnsi="Calibri"/>
                <w:color w:val="000000"/>
                <w:sz w:val="22"/>
                <w:szCs w:val="22"/>
                <w:bdr w:val="none" w:sz="0" w:space="0" w:color="auto"/>
                <w:lang w:val="pl-PL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bdr w:val="none" w:sz="0" w:space="0" w:color="auto"/>
                <w:lang w:val="pl-PL"/>
              </w:rPr>
              <w:br/>
              <w:t>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C13F27" w:rsidRPr="00C13F27" w:rsidRDefault="00C13F27" w:rsidP="00C13F2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jc w:val="both"/>
        <w:outlineLvl w:val="1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jc w:val="both"/>
        <w:outlineLvl w:val="1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w łącznym wymiarze …………… godzin wykonywania zadań stażowych, w okresie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………………… miesięcy, …………….. 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godzin stażu w miesiącu, nie mniej niż 20 godzin zadań stażowych wykonywanych w tygodniu, przy czym dzienny wymiar stażu Stażysty/-ki nie może przekraczać 8 godzin dziennie i 40 godzin tygodniowo, a Stażysty/-ki będącego/-ej osobą ze znacznym lub umiarkowanym stopniem niepełnosprawności – 7 godzin dziennie i 35 godzin tygodniowo.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3.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Staż realizowany będzie zgodnie z Regulaminem Stażu.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4. Strony oświadczają, że zapoznały się z Regulaminem Stażu określonym w ust. 3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iCs/>
          <w:color w:val="FF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 xml:space="preserve">5. </w:t>
      </w:r>
      <w:r w:rsidRPr="00C13F27">
        <w:rPr>
          <w:rFonts w:ascii="Calibri" w:eastAsia="Calibri" w:hAnsi="Calibri" w:cs="Arial"/>
          <w:iCs/>
          <w:color w:val="000000"/>
          <w:sz w:val="22"/>
          <w:szCs w:val="22"/>
          <w:bdr w:val="none" w:sz="0" w:space="0" w:color="auto"/>
          <w:lang w:val="pl-PL"/>
        </w:rPr>
        <w:t xml:space="preserve">Podmiot przyjmujący na staż i Stażysta poinformują Uczelnię o utworach wytworzonych podczas wykonywania obowiązków stażowych w okresie realizacji stażu.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 xml:space="preserve">Strony </w:t>
      </w:r>
      <w:r w:rsidRPr="00C13F27">
        <w:rPr>
          <w:rFonts w:ascii="Calibri" w:eastAsia="Calibri" w:hAnsi="Calibri" w:cs="Arial"/>
          <w:iCs/>
          <w:color w:val="000000"/>
          <w:sz w:val="22"/>
          <w:szCs w:val="22"/>
          <w:bdr w:val="none" w:sz="0" w:space="0" w:color="auto"/>
          <w:lang w:val="pl-PL"/>
        </w:rPr>
        <w:t xml:space="preserve">zgodnie oświadczają, że wszystkie kwestie związane z autorskimi prawami majątkowymi (wraz z prawami zależnymi) do utworów, jak również wszelkie kwestie związane z prawami własności przemysłowej powstałymi podczas lub w związku </w:t>
      </w:r>
      <w:r w:rsidR="007D75AA">
        <w:rPr>
          <w:rFonts w:ascii="Calibri" w:eastAsia="Calibri" w:hAnsi="Calibri" w:cs="Arial"/>
          <w:iCs/>
          <w:color w:val="000000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iCs/>
          <w:color w:val="000000"/>
          <w:sz w:val="22"/>
          <w:szCs w:val="22"/>
          <w:bdr w:val="none" w:sz="0" w:space="0" w:color="auto"/>
          <w:lang w:val="pl-PL"/>
        </w:rPr>
        <w:t xml:space="preserve">z wykonywaniem zadań i odbywaniem stażu zostaną uregulowane w odrębnej umowie.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§ 2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smallCaps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smallCaps/>
          <w:color w:val="000000"/>
          <w:sz w:val="22"/>
          <w:szCs w:val="22"/>
          <w:bdr w:val="none" w:sz="0" w:space="0" w:color="auto"/>
          <w:lang w:val="pl-PL"/>
        </w:rPr>
        <w:t>Obowiązki Podmiotu przyjmującego na staż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Podmiot przyjmujący na staż zobowiązuje się do: </w:t>
      </w:r>
    </w:p>
    <w:p w:rsidR="00C13F27" w:rsidRPr="00C13F27" w:rsidRDefault="00C13F27" w:rsidP="00C13F2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57" w:hanging="357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Przyjęcia Stażysty/-ki na staż określony w § 1 umowy.,</w:t>
      </w:r>
      <w:r w:rsidRPr="00C13F27">
        <w:rPr>
          <w:rFonts w:eastAsia="Calibri"/>
          <w:color w:val="000000"/>
          <w:szCs w:val="22"/>
          <w:bdr w:val="none" w:sz="0" w:space="0" w:color="auto"/>
          <w:lang w:val="pl-PL"/>
        </w:rPr>
        <w:t xml:space="preserve">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bez nawiązania stosunku pracy, w łącznym wymiarze ………………… godzin realizowanych we wskazanym przez Podmiot przyjmujący na staż miejscu wykonywania stażu.</w:t>
      </w:r>
    </w:p>
    <w:p w:rsidR="00C13F27" w:rsidRPr="00C13F27" w:rsidRDefault="00C13F27" w:rsidP="00C13F2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57" w:hanging="357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Opracowania wysokiej jakości programu stażowego, którego wzór stanowi załącznik nr 1 do umowy </w:t>
      </w:r>
      <w:r w:rsid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i dostarczenia go Uczelni przed rozpoczęciem stażu. Wysokiej</w:t>
      </w:r>
      <w:r w:rsid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jakości staż będzie skutkował zwiększeniem wiedzy specjalistycznej, wzrostem umiejętności praktycznych wykorzystania wiedzy oraz nabyciem kompetencji interpersonalnych, takich jak np. umiejętność zarządzania czasem pracy, umiejętność pracy w grupie, umiejętność uważnego słuchania, komunikowania. </w:t>
      </w:r>
    </w:p>
    <w:p w:rsidR="00C13F27" w:rsidRPr="00C13F27" w:rsidRDefault="00C13F27" w:rsidP="00C13F2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57" w:hanging="357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Poinformowania Uczelni poprzez Opiekuna stażu w Podmiocie przyjmującym na staż o dniach </w:t>
      </w:r>
      <w:r w:rsid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i godzinach realizacji stażu przez Stażystę/-</w:t>
      </w:r>
      <w:proofErr w:type="spellStart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kę</w:t>
      </w:r>
      <w:proofErr w:type="spellEnd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. W przypadku zmiany daty, godziny lub/i adresu realizacji stażu, Podmiot przyjmujący na staż ma obowiązek poinformować o tym Uczelnię przed zaistniałą zmianą.</w:t>
      </w:r>
    </w:p>
    <w:p w:rsidR="00C13F27" w:rsidRPr="00C13F27" w:rsidRDefault="00C13F27" w:rsidP="00C13F2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Umożliwienia Instytucji Pośredniczącej (NCBR) przeprowadzenia kontroli realizacji stażu w miejscu jego odbywania. </w:t>
      </w:r>
    </w:p>
    <w:p w:rsidR="007D75AA" w:rsidRPr="007D75AA" w:rsidRDefault="00C13F27" w:rsidP="00C13F2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Wyznaczenia na opiekuna stażu dla Stażysty/-ki, osoby wskazanej w § 5 ust. 2 umowy</w:t>
      </w:r>
      <w:r w:rsidRPr="007D75AA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. </w:t>
      </w:r>
    </w:p>
    <w:p w:rsidR="00C13F27" w:rsidRPr="007D75AA" w:rsidRDefault="00C13F27" w:rsidP="00C13F2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Zapoznania Stażysty/ki z zakresem obowiązków powierzonych do wykonania.</w:t>
      </w:r>
    </w:p>
    <w:p w:rsidR="007D75AA" w:rsidRPr="007D75AA" w:rsidRDefault="00C13F27" w:rsidP="00C13F2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</w:pPr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Zapoznania Stażysty/-ki z przepisami o bezpieczeństwie i higienie pracy, ochronie przeciwpożarowej, ochronie tajemnicy państwowej i służbowej oraz ochronie poufności danych w zakresie określonym przez Podmiot przyjmujący na staż oraz </w:t>
      </w:r>
      <w:r w:rsidRPr="007D75AA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z </w:t>
      </w:r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wewnętrznymi regulaminami obowiązującymi w Podmiocie przyjmującym na staż, potwierdzonego w </w:t>
      </w:r>
      <w:r w:rsidRPr="007D75AA">
        <w:rPr>
          <w:rFonts w:ascii="Calibri" w:eastAsia="Calibri" w:hAnsi="Calibri" w:cs="Arial"/>
          <w:i/>
          <w:sz w:val="22"/>
          <w:szCs w:val="22"/>
          <w:bdr w:val="none" w:sz="0" w:space="0" w:color="auto"/>
          <w:lang w:val="pl-PL"/>
        </w:rPr>
        <w:t xml:space="preserve">Karcie szkolenia wstępnego w dziedzinie bezpieczeństwa </w:t>
      </w:r>
      <w:r w:rsidR="007D75AA">
        <w:rPr>
          <w:rFonts w:ascii="Calibri" w:eastAsia="Calibri" w:hAnsi="Calibri" w:cs="Arial"/>
          <w:i/>
          <w:sz w:val="22"/>
          <w:szCs w:val="22"/>
          <w:bdr w:val="none" w:sz="0" w:space="0" w:color="auto"/>
          <w:lang w:val="pl-PL"/>
        </w:rPr>
        <w:br/>
      </w:r>
      <w:r w:rsidRPr="007D75AA">
        <w:rPr>
          <w:rFonts w:ascii="Calibri" w:eastAsia="Calibri" w:hAnsi="Calibri" w:cs="Arial"/>
          <w:i/>
          <w:sz w:val="22"/>
          <w:szCs w:val="22"/>
          <w:bdr w:val="none" w:sz="0" w:space="0" w:color="auto"/>
          <w:lang w:val="pl-PL"/>
        </w:rPr>
        <w:t>i higieny pracy</w:t>
      </w:r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, której wzór stanowi załącznik nr 2 do umowy.</w:t>
      </w:r>
    </w:p>
    <w:p w:rsidR="00C13F27" w:rsidRPr="007D75AA" w:rsidRDefault="00C13F27" w:rsidP="00C13F2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</w:pPr>
      <w:r w:rsidRPr="007D75AA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t xml:space="preserve">Zapewnienia kompleksowej opieki nad stażystą obejmującej łącznie: przygotowanie stanowiska dla Stażysty/-ki, przestrzeganie i kontrolowanie godzin stażu Stażysty/-ki, nadzorowanie wypełniania </w:t>
      </w:r>
      <w:r w:rsidR="007D75AA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br/>
      </w:r>
      <w:r w:rsidR="007D75AA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br/>
      </w:r>
      <w:r w:rsidR="007D75AA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br/>
      </w:r>
      <w:r w:rsidR="007D75AA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br/>
      </w:r>
      <w:r w:rsidR="007D75AA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lastRenderedPageBreak/>
        <w:br/>
      </w:r>
      <w:r w:rsidR="007D75AA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br/>
      </w:r>
      <w:r w:rsidR="007D75AA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br/>
      </w:r>
      <w:r w:rsidRPr="007D75AA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t xml:space="preserve">dziennika stażu, zapoznanie Stażysty/-ki z obowiązkami i warunkami stażu, w tym regulaminem pracy, przeprowadzenie niezbędnych szkoleń związanych z zajmowanym przez stażystę stanowiskiem, bieżące przydzielenie zadań do wykonania, nadzór nad przebiegiem wykonywania zadań, odbiór wykonanych zadań, weryfikacja zgodności przebiegu stażu z programem stażu, bieżące informowanie Uczelni </w:t>
      </w:r>
      <w:r w:rsidR="007D75AA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br/>
      </w:r>
      <w:r w:rsidRPr="007D75AA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t>o przebiegu stażu, w tym w szczególności o ewentualnych trudnościach i nieprawidłowościach, udzielanie pomocy i wskazówek, przygotowanie zaświadczenia i raportu końcowego z realizacji stażu, inne działania, celowe dla zapewnienia opieki.</w:t>
      </w:r>
    </w:p>
    <w:p w:rsidR="007D75AA" w:rsidRPr="007D75AA" w:rsidRDefault="00C13F27" w:rsidP="007D75A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Zobowiązania opiekuna stażu do: zweryfikowania stanu wiedzy Stażysty/-ki poprzez przeprowadzenie testu wiedzy na początku i końcu stażu, zweryfikowania stanu kompetencji interpersonalnych poprzez przeprowadzenie ankiety ewaluacyjnej na końcu stażu opracowanej przez Uczelnię, sprawowania nadzoru nad wykonywaniem przez Stażystę/-</w:t>
      </w:r>
      <w:proofErr w:type="spellStart"/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kę</w:t>
      </w:r>
      <w:proofErr w:type="spellEnd"/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powierzonych zadań zgodnie z </w:t>
      </w:r>
      <w:r w:rsidRPr="007D75AA">
        <w:rPr>
          <w:rFonts w:ascii="Calibri" w:eastAsia="Calibri" w:hAnsi="Calibri" w:cs="Arial"/>
          <w:i/>
          <w:color w:val="000000"/>
          <w:sz w:val="22"/>
          <w:szCs w:val="22"/>
          <w:bdr w:val="none" w:sz="0" w:space="0" w:color="auto"/>
          <w:lang w:val="pl-PL"/>
        </w:rPr>
        <w:t>Programem stażu</w:t>
      </w:r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, nadzorowania wypełniania przez Stażystę/-</w:t>
      </w:r>
      <w:proofErr w:type="spellStart"/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kę</w:t>
      </w:r>
      <w:proofErr w:type="spellEnd"/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</w:t>
      </w:r>
      <w:r w:rsidRPr="007D75AA">
        <w:rPr>
          <w:rFonts w:ascii="Calibri" w:eastAsia="Calibri" w:hAnsi="Calibri" w:cs="Arial"/>
          <w:i/>
          <w:color w:val="000000"/>
          <w:sz w:val="22"/>
          <w:szCs w:val="22"/>
          <w:bdr w:val="none" w:sz="0" w:space="0" w:color="auto"/>
          <w:lang w:val="pl-PL"/>
        </w:rPr>
        <w:t>Dziennika stażu</w:t>
      </w:r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, którego wzór stanowi załącznik 3 </w:t>
      </w:r>
      <w:r w:rsid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do umowy.</w:t>
      </w:r>
    </w:p>
    <w:p w:rsidR="00C13F27" w:rsidRPr="007D75AA" w:rsidRDefault="00C13F27" w:rsidP="007D75A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7D75AA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Prowadzenia stażu zgodnie z najlepszymi praktykami udzielając Stażyście wskazówek i pomocy </w:t>
      </w:r>
      <w:r w:rsidR="007D75AA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br/>
      </w:r>
      <w:r w:rsidRPr="007D75AA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w wypełnianiu powierzonych zadań</w:t>
      </w:r>
      <w:r w:rsidRPr="007D75AA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.</w:t>
      </w:r>
    </w:p>
    <w:p w:rsidR="00C13F27" w:rsidRPr="00C13F27" w:rsidRDefault="00C13F27" w:rsidP="007D75A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 w:hanging="357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>Niezwłocznego p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oinformowania Uczelni w przypadku przerwania stażu przez Stażystę/</w:t>
      </w:r>
      <w:proofErr w:type="spellStart"/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kę</w:t>
      </w:r>
      <w:proofErr w:type="spellEnd"/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.</w:t>
      </w:r>
    </w:p>
    <w:p w:rsidR="00C13F27" w:rsidRPr="00C13F27" w:rsidRDefault="00C13F27" w:rsidP="007D75A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Wystawienia </w:t>
      </w:r>
      <w:r w:rsidRPr="00C13F27">
        <w:rPr>
          <w:rFonts w:ascii="Calibri" w:eastAsia="Calibri" w:hAnsi="Calibri" w:cs="Arial"/>
          <w:i/>
          <w:color w:val="000000"/>
          <w:sz w:val="22"/>
          <w:szCs w:val="22"/>
          <w:bdr w:val="none" w:sz="0" w:space="0" w:color="auto"/>
          <w:lang w:val="pl-PL"/>
        </w:rPr>
        <w:t>Raportu końcowego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</w:t>
      </w:r>
      <w:r w:rsidRPr="00C13F27">
        <w:rPr>
          <w:rFonts w:ascii="Calibri" w:eastAsia="Calibri" w:hAnsi="Calibri" w:cs="Arial"/>
          <w:i/>
          <w:color w:val="000000"/>
          <w:sz w:val="22"/>
          <w:szCs w:val="22"/>
          <w:bdr w:val="none" w:sz="0" w:space="0" w:color="auto"/>
          <w:lang w:val="pl-PL"/>
        </w:rPr>
        <w:t xml:space="preserve">stażu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zawierającego opinię o Stażyście/-</w:t>
      </w:r>
      <w:proofErr w:type="spellStart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stce</w:t>
      </w:r>
      <w:proofErr w:type="spellEnd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w zakresie realizacji stażu, według wzoru stanowiącego załącznik nr 4 do umowy.</w:t>
      </w:r>
      <w:r w:rsidRPr="00C13F27">
        <w:rPr>
          <w:rFonts w:ascii="Calibri" w:eastAsia="Calibri" w:hAnsi="Calibri" w:cs="Arial"/>
          <w:color w:val="FF0000"/>
          <w:sz w:val="22"/>
          <w:szCs w:val="22"/>
          <w:bdr w:val="none" w:sz="0" w:space="0" w:color="auto"/>
          <w:lang w:val="pl-PL"/>
        </w:rPr>
        <w:t xml:space="preserve"> </w:t>
      </w:r>
    </w:p>
    <w:p w:rsidR="00C13F27" w:rsidRPr="00C13F27" w:rsidRDefault="00C13F27" w:rsidP="007D75A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Podpisania </w:t>
      </w:r>
      <w:r w:rsidRPr="00C13F27">
        <w:rPr>
          <w:rFonts w:ascii="Calibri" w:eastAsia="Calibri" w:hAnsi="Calibri" w:cs="Arial"/>
          <w:i/>
          <w:color w:val="000000"/>
          <w:sz w:val="22"/>
          <w:szCs w:val="22"/>
          <w:bdr w:val="none" w:sz="0" w:space="0" w:color="auto"/>
          <w:lang w:val="pl-PL"/>
        </w:rPr>
        <w:t>Zaświadczenia odbycia stażu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przez Stażystę/-</w:t>
      </w:r>
      <w:proofErr w:type="spellStart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kę</w:t>
      </w:r>
      <w:proofErr w:type="spellEnd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, według wzoru stanowiącego załącznik nr 5 do umowy, w przypadku gdy odbyty staż uzyska pozytywną opinię Podmiotu przyjmującego na staż, która to opinia zostanie przedstawiona w </w:t>
      </w:r>
      <w:r w:rsidRPr="00C13F27">
        <w:rPr>
          <w:rFonts w:ascii="Calibri" w:eastAsia="Calibri" w:hAnsi="Calibri" w:cs="Arial"/>
          <w:i/>
          <w:color w:val="000000"/>
          <w:sz w:val="22"/>
          <w:szCs w:val="22"/>
          <w:bdr w:val="none" w:sz="0" w:space="0" w:color="auto"/>
          <w:lang w:val="pl-PL"/>
        </w:rPr>
        <w:t>Raporcie końcowym stażu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.</w:t>
      </w:r>
    </w:p>
    <w:p w:rsidR="00C13F27" w:rsidRPr="00C13F27" w:rsidRDefault="00C13F27" w:rsidP="007D75A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Wypłaty opiekunowi stażu wynagrodzenia/dodatku do wynagrodzenia w kwocie </w:t>
      </w:r>
      <w:r w:rsidR="00143969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3,00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zł brutto-brutto (tj. </w:t>
      </w:r>
      <w:r w:rsidR="00143969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wynagrodzenie netto wraz z narzutami </w:t>
      </w:r>
      <w:proofErr w:type="spellStart"/>
      <w:r w:rsidR="00143969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tj</w:t>
      </w:r>
      <w:proofErr w:type="spellEnd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: należności podatkowe i składki na ubezpieczenie społeczne po stronie opiekuna stażu i Podmiotu przyjmującego na staż) miesięcznie za godzinę opieki nad jednym Stażystą/-</w:t>
      </w:r>
      <w:proofErr w:type="spellStart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ką</w:t>
      </w:r>
      <w:proofErr w:type="spellEnd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w wymiarze …………. godzin oraz przedłożenia Uczelni: noty księgowej, </w:t>
      </w:r>
      <w:r w:rsidRPr="00C13F27">
        <w:rPr>
          <w:rFonts w:ascii="Calibri" w:eastAsia="Calibri" w:hAnsi="Calibri" w:cs="Arial"/>
          <w:i/>
          <w:sz w:val="22"/>
          <w:szCs w:val="22"/>
          <w:bdr w:val="none" w:sz="0" w:space="0" w:color="auto"/>
          <w:lang w:val="pl-PL"/>
        </w:rPr>
        <w:t>Oświadczenia opiekuna stażu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</w:t>
      </w:r>
      <w:r w:rsidRPr="00C13F27">
        <w:rPr>
          <w:rFonts w:ascii="Calibri" w:eastAsia="Calibri" w:hAnsi="Calibri" w:cs="Arial"/>
          <w:i/>
          <w:sz w:val="22"/>
          <w:szCs w:val="22"/>
          <w:bdr w:val="none" w:sz="0" w:space="0" w:color="auto"/>
          <w:lang w:val="pl-PL"/>
        </w:rPr>
        <w:t>w Podmiocie przyjmującym na staż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o otrzymaniu ww. wynagrodzenia/dodatku do wynagrodzenia, sporządzonego zgodnie ze wzorem stanowiącym załącznik nr 6 do umowy, dokumentów księgowych potwierdzających: przelanie należnego wynagrodzenia/dodatku do wynagrodzenia opiekunowi stażu, uregulowanie należności podatkowych oraz składek na ubezpieczenia społeczne, w celu zrefundowania poniesionych kosztów ze środków projektu.</w:t>
      </w:r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 xml:space="preserve"> *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(</w:t>
      </w:r>
      <w:r w:rsidRPr="00C13F27">
        <w:rPr>
          <w:rFonts w:ascii="Calibri" w:eastAsia="Calibri" w:hAnsi="Calibri" w:cs="Arial"/>
          <w:i/>
          <w:sz w:val="22"/>
          <w:szCs w:val="22"/>
          <w:bdr w:val="none" w:sz="0" w:space="0" w:color="auto"/>
          <w:lang w:val="pl-PL"/>
        </w:rPr>
        <w:t>przekreślić jeśli nie dotyczy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). Poprzez godzinę pracy opiekuna stażu rozumie się godzinę zegarową tj. 60 minut. Przyjęta stawka obejmuje całość wynagrodzenia. </w:t>
      </w:r>
    </w:p>
    <w:p w:rsidR="00C13F27" w:rsidRPr="00C13F27" w:rsidRDefault="00C13F27" w:rsidP="007D75A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Przedłożenia Uczelni dokumentów dotyczących refundacji Podmiotowi przyjmującemu na staż kosztów z tytułu wypłaty opiekunowi stażu wynagrodzenia/dodatku do wynagrodzenia za opiekę nad Stażystą/-</w:t>
      </w:r>
      <w:proofErr w:type="spellStart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ką</w:t>
      </w:r>
      <w:proofErr w:type="spellEnd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, wymienionych w § 2 ust. 14 umowy w terminie do 2 miesięcy od zakończonego stażu pod rygorem utraty prawa do refundacji.  </w:t>
      </w:r>
    </w:p>
    <w:p w:rsidR="00C13F27" w:rsidRPr="00C13F27" w:rsidRDefault="00C13F27" w:rsidP="007D75A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Oznakowania pomieszczenia/jednostki Podmiotu przyjmującego na staż, w której odbywa się staż poprzez wywieszenie plakatu, dostarczonego przez Uczelnię, z informacjami na temat tytułu projektu, nazwy beneficjenta, organu finansującego i kwoty dofinansowania. </w:t>
      </w:r>
    </w:p>
    <w:p w:rsidR="007D75AA" w:rsidRPr="007D75AA" w:rsidRDefault="00C13F27" w:rsidP="007D75A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Skierowania Stażysty/-ki na badania lekarskie niezbędne do odbywania stażu na zasadach i warunkach określonych w § 10 ust. 2 i 3 Regulaminu Stażu. Przedłożenia Uczelni dokumentów dotyczących refundacji Podmiotowi przyjmującemu na staż kosztów z tytułu badań lekarskich w terminie do 2 miesięcy od zakończonego stażu pod rygorem utraty prawa do refundacji.  </w:t>
      </w:r>
    </w:p>
    <w:p w:rsidR="00C13F27" w:rsidRPr="007D75AA" w:rsidRDefault="00C13F27" w:rsidP="007D75A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7D75AA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Ochrony danych osobowych Stażysty/ki zgodnie z przepisami ustawy z dnia 10 maja 2018 r. o ochronie danych osobowych (Dz.U.2018.1000 z późn. zm.) oraz przepisami Rozporządzenia Parlamentu Europejskiego i Rady (UE) 2016/679 z dnia 27 kwietnia 2016 roku w sprawie ochrony osób fizycznych w związku z przetwarzaniem danych osobowych i w sprawie swobodnego przepływu takich danych oraz uchylenia dyrektywy 95/46/WE (Dz.U.UE.L.2016.119.1 z późn. zm.).  </w:t>
      </w:r>
    </w:p>
    <w:p w:rsid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7D75AA" w:rsidRDefault="007D75AA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7D75AA" w:rsidRDefault="007D75AA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7D75AA" w:rsidRDefault="007D75AA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7D75AA" w:rsidRDefault="007D75AA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7D75AA" w:rsidRPr="00C13F27" w:rsidRDefault="007D75AA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§ 3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OBOWIĄZKI UCZELNI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Uczelnia zobowiązuje się do:</w:t>
      </w:r>
    </w:p>
    <w:p w:rsidR="00C13F27" w:rsidRPr="00C13F27" w:rsidRDefault="00C13F27" w:rsidP="007D75A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Wyznaczenia opiekuna stażu na Uczelni z Wydziału ………………………………………………………………… UAM </w:t>
      </w:r>
      <w:r w:rsid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w Poznaniu wskazanego w § 5 ust. 1 umowy, do sprawowania nadzoru nad przebiegiem stażu i jego rozliczenia.</w:t>
      </w:r>
    </w:p>
    <w:p w:rsidR="00C13F27" w:rsidRPr="00C13F27" w:rsidRDefault="00C13F27" w:rsidP="007D75A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Refundacji Podmiotowi przyjmującemu na staż kosztów wynagrodzenia/dodatku do wynagrodzenia dla opiekuna stażu wyznaczonego przez Podmiot przyjmujący na staż, w wysokości wynikającej </w:t>
      </w:r>
      <w:r w:rsid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z wystawionych not księgowych, jednak nie wyższej niż kwota wskazana w § 2 ust. 14 umowy. </w:t>
      </w:r>
    </w:p>
    <w:p w:rsidR="00C13F27" w:rsidRPr="00C13F27" w:rsidRDefault="00C13F27" w:rsidP="007D75A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Wypłaty stypendium stażowego dla Stażysty/-ki, o którym mowa w § 7 umowy.</w:t>
      </w:r>
    </w:p>
    <w:p w:rsidR="00C13F27" w:rsidRPr="00C13F27" w:rsidRDefault="00C13F27" w:rsidP="007D75A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>Refundacji Stażyście/</w:t>
      </w:r>
      <w:proofErr w:type="spellStart"/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>stce</w:t>
      </w:r>
      <w:proofErr w:type="spellEnd"/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 xml:space="preserve"> kosztów zakwaterowania do kwoty w wysokości 900,00 PLN/miesiąc (słownie: dziewięćset złotych 00/100), poniesionych w okresie odbywania stażu, na podstawie przedstawionej umowy najmu, rachunku lub faktury za najem oraz przelewu na w/w kwotę na rachunek wynajmującego, zgodnie z zasadami określonymi w § 9 ust. 1 i 2 Regulaminu Stażu.</w:t>
      </w:r>
    </w:p>
    <w:p w:rsidR="00C13F27" w:rsidRPr="00C13F27" w:rsidRDefault="00C13F27" w:rsidP="007D75A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>Refundacji Stażyście/</w:t>
      </w:r>
      <w:proofErr w:type="spellStart"/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>stce</w:t>
      </w:r>
      <w:proofErr w:type="spellEnd"/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 xml:space="preserve"> kosztów utrzymania w przypadku stażu poza miejscem zamieszkania do kwoty w wysokości 30,00 PLN/dzień (słownie: trzydzieści złotych 00/100), poniesionych w okresie odbywania stażu, zgodnie z zasadami określonymi w § 9 ust. 3 Regulaminu Stażu. </w:t>
      </w:r>
    </w:p>
    <w:p w:rsidR="00C13F27" w:rsidRPr="00C13F27" w:rsidRDefault="00C13F27" w:rsidP="007D75A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>Refundacji Stażyście/</w:t>
      </w:r>
      <w:proofErr w:type="spellStart"/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>stce</w:t>
      </w:r>
      <w:proofErr w:type="spellEnd"/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 xml:space="preserve"> kosztów miesięcznego biletu komunikacji miejskiej/ komunikacji publicznej (także w ramach aglomeracji) do kwoty w wysokości 60,00 PLN/miesiąc (słownie: sześćdziesiąt złotych 00/100), poniesionych w okresie odbywania stażu, na podstawie przedstawionego biletu, dowodu zakupu biletu oraz podania o zwrot kosztów udostępnionego przez Uczelnię, zgodnie z zasadami określonymi w § 9 ust. 4 i 5 Regulaminu Stażu.</w:t>
      </w:r>
    </w:p>
    <w:p w:rsidR="00C13F27" w:rsidRPr="00C13F27" w:rsidRDefault="00C13F27" w:rsidP="007D75A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Ubezpieczenia Stażysty/-ki na okres realizacji stażu w zakresie następstw od nieszczęśliwych wypadków (NNW).</w:t>
      </w:r>
    </w:p>
    <w:p w:rsidR="00C13F27" w:rsidRPr="00C13F27" w:rsidRDefault="00C13F27" w:rsidP="007D75A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Dostarczenia Podmiotowi przyjmującemu na staż plakatu z informacjami na temat tytułu projektu, nazwy beneficjenta, organu finansującego oraz kwoty dofinansowania, który powinien być wywieszony na terenie siedziby/w pomieszczeniu, w którym przebywa stażysta.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§ 4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aps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aps/>
          <w:color w:val="000000"/>
          <w:sz w:val="22"/>
          <w:szCs w:val="22"/>
          <w:bdr w:val="none" w:sz="0" w:space="0" w:color="auto"/>
          <w:lang w:val="pl-PL"/>
        </w:rPr>
        <w:t>Obowiązki Stażysty/-ki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Stażysta/-ka zobowiązuje się do:</w:t>
      </w:r>
    </w:p>
    <w:p w:rsidR="00C13F27" w:rsidRPr="00C13F27" w:rsidRDefault="00C13F27" w:rsidP="007D75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Realizacji stażu w terminie, w Podmiocie przyjmującym na staż i w wymiarze określonym w § 1 ust. 2 umowy.</w:t>
      </w:r>
    </w:p>
    <w:p w:rsidR="00C13F27" w:rsidRPr="00C13F27" w:rsidRDefault="00C13F27" w:rsidP="007D75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Wykonywania zadań powierzonych przez opiekuna stażu w Podmiocie przyjmującym na staż zgodnie </w:t>
      </w:r>
      <w:r w:rsid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z programem stażu.</w:t>
      </w:r>
    </w:p>
    <w:p w:rsidR="00C13F27" w:rsidRPr="00C13F27" w:rsidRDefault="00C13F27" w:rsidP="007D75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Sporządzania i składania opiekunowi stażu na Uczelni </w:t>
      </w:r>
      <w:r w:rsidRPr="00C13F27">
        <w:rPr>
          <w:rFonts w:ascii="Calibri" w:eastAsia="Calibri" w:hAnsi="Calibri" w:cs="Arial"/>
          <w:i/>
          <w:color w:val="000000"/>
          <w:sz w:val="22"/>
          <w:szCs w:val="22"/>
          <w:bdr w:val="none" w:sz="0" w:space="0" w:color="auto"/>
          <w:lang w:val="pl-PL"/>
        </w:rPr>
        <w:t>Dziennika stażu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dokumentującego </w:t>
      </w:r>
      <w:r w:rsid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w szczególności zakres zrealizowanych zadań, potwierdzonych przez opiekuna stażu w Podmiocie przyjmującym na staż, zgodnie ze wzorem stanowiącym załącznik nr 3 do umowy, w terminie do trzeciego dnia roboczego następnego miesiąca.</w:t>
      </w:r>
    </w:p>
    <w:p w:rsidR="00C13F27" w:rsidRPr="00C13F27" w:rsidRDefault="00C13F27" w:rsidP="007D75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Wykonywania poleconych czynności rzetelnie, terminowo i bez usterek. W przypadku stwierdzenia wad w wykonanych czynnościach Stażysta zobowiązuje się do ich nieodpłatnego i niezwłocznego usunięcia.</w:t>
      </w:r>
    </w:p>
    <w:p w:rsidR="00C13F27" w:rsidRPr="00C13F27" w:rsidRDefault="00C13F27" w:rsidP="007D75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Dbania o dobro Podmiotu przyjmującego na staż oraz zachowania w tajemnicy informacji natury organizacyjnej, handlowej, technicznej, technologicznej itp., których wyjawienie mogłoby narazić Podmiot przyjmujący na staż na szkodę.</w:t>
      </w:r>
    </w:p>
    <w:p w:rsidR="00C13F27" w:rsidRPr="00C13F27" w:rsidRDefault="00C13F27" w:rsidP="007D75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Pisemnego poinformowania właściwego </w:t>
      </w:r>
      <w:r w:rsidRPr="00C13F27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Wydziałowego Koordynatora Merytorycznego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o przerwaniu stażu w ciągu 3 dni od daty zaistnienia tego faktu.</w:t>
      </w:r>
    </w:p>
    <w:p w:rsidR="00C13F27" w:rsidRDefault="00C13F27" w:rsidP="007D75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Przedłożenia w terminie do 7 dni od zakończeniu stażu </w:t>
      </w:r>
      <w:r w:rsidRPr="00C13F27">
        <w:rPr>
          <w:rFonts w:ascii="Calibri" w:eastAsia="Calibri" w:hAnsi="Calibri" w:cs="Arial"/>
          <w:i/>
          <w:color w:val="000000"/>
          <w:sz w:val="22"/>
          <w:szCs w:val="22"/>
          <w:bdr w:val="none" w:sz="0" w:space="0" w:color="auto"/>
          <w:lang w:val="pl-PL"/>
        </w:rPr>
        <w:t>Zaświadczenia odbycia stażu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podpisanego przez opiekuna stażu w Podmiocie przyjmującym na staż.</w:t>
      </w:r>
    </w:p>
    <w:p w:rsidR="007D75AA" w:rsidRDefault="007D75AA" w:rsidP="007D7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7D75AA" w:rsidRDefault="007D75AA" w:rsidP="007D7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7D75AA" w:rsidRDefault="007D75AA" w:rsidP="007D7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7D75AA" w:rsidRDefault="007D75AA" w:rsidP="007D7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7D75AA" w:rsidRDefault="007D75AA" w:rsidP="007D7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7D75AA" w:rsidRDefault="007D75AA" w:rsidP="007D7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7D75AA" w:rsidRPr="00C13F27" w:rsidRDefault="007D75AA" w:rsidP="007D7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7D75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Przedłożenia dokumentów potwierdzających poniesione koszty zakwaterowania w miejscu wykonywania stażu, w tym umowę wynajmu mieszkania, potwierdzenie przelewu za wynajem, rachunek albo fakturę wystawioną na Uniwersytet im. Adama Mickiewicza w Poznaniu.* (</w:t>
      </w:r>
      <w:r w:rsidR="007D75AA"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przekreślić, jeśli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nie dotyczy).</w:t>
      </w:r>
    </w:p>
    <w:p w:rsidR="00C13F27" w:rsidRPr="00C13F27" w:rsidRDefault="00C13F27" w:rsidP="007D75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Przedłożenia dokumentów potwierdzających poniesione koszty zakupu biletu miesięcznego komunikacji miejskiej / komunikacji publicznej, także w ramach aglomeracji.*(</w:t>
      </w:r>
      <w:r w:rsidR="007D75AA"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przekreślić, jeśli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nie dotyczy). </w:t>
      </w:r>
    </w:p>
    <w:p w:rsidR="00C13F27" w:rsidRPr="00C13F27" w:rsidRDefault="00C13F27" w:rsidP="007D75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Odrobienia niezrealizowanych w danym miesiącu godzin stażu wynikających z choroby lub innych okoliczności w kolejnym miesiącu/-ach.</w:t>
      </w:r>
    </w:p>
    <w:p w:rsidR="00C13F27" w:rsidRPr="00C13F27" w:rsidRDefault="00C13F27" w:rsidP="007D75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Natychmiastowego powiadomienia Opiekuna stażu w Jednostce przyjmującej na staż o zajściu nieszczęśliwego wypadku oraz skontaktowania się z Ubezpieczycielem w celu zgłoszenia zdarzenia. 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§ 5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OPIEKUNOWIE STAŻU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1. Opiekunem stażu </w:t>
      </w:r>
      <w:r w:rsidR="00143969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w jednostce organizacyjnej UAM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jest: </w:t>
      </w:r>
    </w:p>
    <w:p w:rsidR="007D75AA" w:rsidRDefault="007D75AA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………………………………………………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tytuł/stopień naukowy, imię i nazwisko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………………………………………………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stanowisko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………………………………………………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nazwa jednostki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………………………………………………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adres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………………………………………………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telefon, e-mail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2. Opiekunem stażu w Podmiocie przyjmującym na staż jest: </w:t>
      </w:r>
    </w:p>
    <w:p w:rsidR="007D75AA" w:rsidRDefault="007D75AA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………………………………………………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imię i nazwisko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………………………………………………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stanowisko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………………………………………………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nazwa jednostki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………………………………………………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adres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………………………………………………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telefon, e-mail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aps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aps/>
          <w:color w:val="000000"/>
          <w:sz w:val="22"/>
          <w:szCs w:val="22"/>
          <w:bdr w:val="none" w:sz="0" w:space="0" w:color="auto"/>
          <w:lang w:val="pl-PL"/>
        </w:rPr>
        <w:t>§ 6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aps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aps/>
          <w:color w:val="000000"/>
          <w:sz w:val="22"/>
          <w:szCs w:val="22"/>
          <w:bdr w:val="none" w:sz="0" w:space="0" w:color="auto"/>
          <w:lang w:val="pl-PL"/>
        </w:rPr>
        <w:t>Wynagrodzenie opiekuna stażu w podmiocie przyjmującym na staż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aps/>
          <w:color w:val="000000"/>
          <w:sz w:val="22"/>
          <w:szCs w:val="22"/>
          <w:bdr w:val="none" w:sz="0" w:space="0" w:color="auto"/>
          <w:lang w:val="pl-PL"/>
        </w:rPr>
      </w:pPr>
    </w:p>
    <w:p w:rsidR="00C13F27" w:rsidRDefault="00C13F27" w:rsidP="00C13F2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425" w:hanging="425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Z tytułu opieki nad stażem, opiekun stażu w Podmiocie przyjmującym na staż, może otrzymać </w:t>
      </w:r>
      <w:r w:rsidR="007D75AA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od Podmiotu przyjmującego na staż wynagrodzenie/dodatek do wynagrodzenia, o którym mowa w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§ 2 ust. 14 umowy.</w:t>
      </w:r>
      <w:r w:rsid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</w:t>
      </w:r>
    </w:p>
    <w:p w:rsidR="007D75AA" w:rsidRDefault="007D75AA" w:rsidP="007D7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7D75AA" w:rsidRDefault="007D75AA" w:rsidP="007D7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7D75AA" w:rsidRDefault="007D75AA" w:rsidP="007D7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7D75AA" w:rsidRDefault="007D75AA" w:rsidP="007D7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7D75AA" w:rsidRDefault="007D75AA" w:rsidP="007D7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7D75AA" w:rsidRDefault="007D75AA" w:rsidP="007D7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7D75AA" w:rsidRPr="00C13F27" w:rsidRDefault="007D75AA" w:rsidP="007D7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425" w:hanging="425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Wynagrodzenie/dodatek do wynagrodzenia opiekuna stażu w Podmiocie przyjmującym na staż obejmuje wynagrodzenie za realizację następujących rodzajów prac: przygotowanie stanowiska stażu dla Stażysty/-ki; przestrzeganie i kontrolowanie czasu realizacji stażu Stażysty/-ki; nadzorowanie </w:t>
      </w:r>
      <w:r w:rsidRPr="00C13F27">
        <w:rPr>
          <w:rFonts w:ascii="Calibri" w:eastAsia="Calibri" w:hAnsi="Calibri" w:cs="Arial"/>
          <w:i/>
          <w:sz w:val="22"/>
          <w:szCs w:val="22"/>
          <w:bdr w:val="none" w:sz="0" w:space="0" w:color="auto"/>
          <w:lang w:val="pl-PL"/>
        </w:rPr>
        <w:t>Dziennika stażu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; zapo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znanie Stażysty/-ki z obowiązkami i warunkami stażu, w tym z regulaminami obowiązującymi w Podmiocie przyjmującym na staż; przeprowadzenie niezbędnych szkoleń związanych z wykonywanymi przez Stażystę/-</w:t>
      </w:r>
      <w:proofErr w:type="spellStart"/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kę</w:t>
      </w:r>
      <w:proofErr w:type="spellEnd"/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zadaniami; bieżące przydzielenie zadań do wykonania; nadzór nad przebiegiem wykonywania zadań; odbiór wykonanych zdań; weryfikacja zgodności przebiegu stażu z programem stażu; bieżące informowanie Uczelni o przebiegu stażu, w tym </w:t>
      </w:r>
      <w:r w:rsidR="007D75AA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w szczególności o ewentualnych trudnościach i nieprawidłowościach; udzielanie pomocy i wskazówek Stażyście/-</w:t>
      </w:r>
      <w:proofErr w:type="spellStart"/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stce</w:t>
      </w:r>
      <w:proofErr w:type="spellEnd"/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; przygotowanie </w:t>
      </w:r>
      <w:r w:rsidRPr="00C13F27">
        <w:rPr>
          <w:rFonts w:ascii="Calibri" w:eastAsia="Calibri" w:hAnsi="Calibri" w:cs="Arial"/>
          <w:i/>
          <w:sz w:val="22"/>
          <w:szCs w:val="22"/>
          <w:bdr w:val="none" w:sz="0" w:space="0" w:color="auto"/>
          <w:lang w:val="pl-PL"/>
        </w:rPr>
        <w:t>Zaświadczenia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</w:t>
      </w:r>
      <w:r w:rsidRPr="00C13F27">
        <w:rPr>
          <w:rFonts w:ascii="Calibri" w:eastAsia="Calibri" w:hAnsi="Calibri" w:cs="Arial"/>
          <w:i/>
          <w:sz w:val="22"/>
          <w:szCs w:val="22"/>
          <w:bdr w:val="none" w:sz="0" w:space="0" w:color="auto"/>
          <w:lang w:val="pl-PL"/>
        </w:rPr>
        <w:t>odbycia stażu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i </w:t>
      </w:r>
      <w:r w:rsidRPr="00C13F27">
        <w:rPr>
          <w:rFonts w:ascii="Calibri" w:eastAsia="Calibri" w:hAnsi="Calibri" w:cs="Arial"/>
          <w:i/>
          <w:sz w:val="22"/>
          <w:szCs w:val="22"/>
          <w:bdr w:val="none" w:sz="0" w:space="0" w:color="auto"/>
          <w:lang w:val="pl-PL"/>
        </w:rPr>
        <w:t>Raportu końcowego stażu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zgodnie </w:t>
      </w:r>
      <w:r w:rsidR="007D75AA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z wzorami stanowiącymi załączniki do umowy;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zweryfikowania stanu wiedzy Stażysty/-ki poprzez przeprowadzenie testu wiedzy na początku i końcu stażu, zweryfikowania stanu kompetencji interpersonalnych poprzez przeprowadzenie ankiety ewaluacyjnej na końcu stażu opracowanej przez Uczelnię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§ 7</w:t>
      </w:r>
    </w:p>
    <w:p w:rsid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aps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aps/>
          <w:color w:val="000000"/>
          <w:sz w:val="22"/>
          <w:szCs w:val="22"/>
          <w:bdr w:val="none" w:sz="0" w:space="0" w:color="auto"/>
          <w:lang w:val="pl-PL"/>
        </w:rPr>
        <w:t>Stypendium stażowe</w:t>
      </w:r>
    </w:p>
    <w:p w:rsidR="007D75AA" w:rsidRPr="00C13F27" w:rsidRDefault="007D75AA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aps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W związku z realizacją stażu Stażysta/-ka otrzyma stypendium stażowe, o którym mowa w § 3 ust. 3 umowy, z budżetu Projektu „UNIWERSYTET JUTRA – zintegrowany program rozwoju Uniwersytetu im. Adama Mickiewicza w Poznaniu”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, 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pozycja nr </w:t>
      </w: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 xml:space="preserve">POWR.03.05.00-00-Z303/17 </w:t>
      </w:r>
      <w:r w:rsidRPr="00C13F27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budżetu w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wysokości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</w:t>
      </w:r>
      <w:r w:rsidR="00143969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20,00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PLN brutto za godzinę stażu. </w:t>
      </w:r>
    </w:p>
    <w:p w:rsidR="00C13F27" w:rsidRPr="00C13F27" w:rsidRDefault="00C13F27" w:rsidP="00C13F2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Wysokość stypendium wypłacanego za miesiące, w których Stażysta/-ka nie zrealizował stażu </w:t>
      </w:r>
      <w:r w:rsidR="00BE32B8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w wymiarze ………………………godzin, z powodu choroby lub innych okoliczności, zostanie pomniejszona </w:t>
      </w:r>
      <w:r w:rsidR="0074437D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o wartość stanowiącą iloczyn kwoty </w:t>
      </w:r>
      <w:r w:rsidR="00143969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20,00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zł i liczby niezrealizowanych godzin stażowych.</w:t>
      </w:r>
    </w:p>
    <w:p w:rsidR="00C13F27" w:rsidRPr="00C13F27" w:rsidRDefault="00C13F27" w:rsidP="00C13F2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Wysokość stypendium wypłacanego za miesiące, w których Stażysta/-ka odrobiła niezrealizowane </w:t>
      </w:r>
      <w:r w:rsidR="0074437D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w poprzednim miesiącu/-ach godzinach stażu zostanie podwyższona o wartość stanowiącą iloczyn kwoty </w:t>
      </w:r>
      <w:r w:rsidR="00143969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20,00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zł i liczby odrobionych godzin stażowych.</w:t>
      </w:r>
    </w:p>
    <w:p w:rsidR="00C13F27" w:rsidRPr="00C13F27" w:rsidRDefault="00C13F27" w:rsidP="00C13F2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426" w:hanging="426"/>
        <w:contextualSpacing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Środki, o których mowa ust. 1 - 3 zostaną wypłacone przelewem na wskazane przez Stażystę/-</w:t>
      </w:r>
      <w:proofErr w:type="spellStart"/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kę</w:t>
      </w:r>
      <w:proofErr w:type="spellEnd"/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konto bankowe, po obowiązkowych potrąceniach wymaganych przepisami prawa powszechnie obowiązującego (składki ZUS).</w:t>
      </w:r>
    </w:p>
    <w:p w:rsidR="00C13F27" w:rsidRPr="00C13F27" w:rsidRDefault="00C13F27" w:rsidP="00C13F2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426" w:hanging="426"/>
        <w:contextualSpacing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Uczelnia nie ponosi odpowiedzialności za ewentualne dodatkowe opłaty i podatki, do uiszczenia, których może być zobowiązany/-a Stażysta/-ka. </w:t>
      </w:r>
    </w:p>
    <w:p w:rsidR="00C13F27" w:rsidRPr="00C13F27" w:rsidRDefault="00C13F27" w:rsidP="00C13F2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426" w:hanging="426"/>
        <w:contextualSpacing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Stażysta/-ka oświadcza, że nie otrzymał/a żadnych innych środków finansowych na pokrycie tych samych kosztów związanych ze stażem określonym w § 1 ust. 2 umowy w ramach innych projektów. </w:t>
      </w:r>
    </w:p>
    <w:p w:rsidR="00C13F27" w:rsidRPr="00C13F27" w:rsidRDefault="00C13F27" w:rsidP="00C13F2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426" w:hanging="426"/>
        <w:contextualSpacing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Wypłata środków, o których mowa w ust. 1 - 3 nastąpi w terminie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do 30 dni roboczych od daty 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przedstawienia przez Stażystę/-</w:t>
      </w:r>
      <w:proofErr w:type="spellStart"/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kę</w:t>
      </w:r>
      <w:proofErr w:type="spellEnd"/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wymaganego dokumentu, określonego w § 4 pkt. 3 umowy.</w:t>
      </w:r>
    </w:p>
    <w:p w:rsidR="00C13F27" w:rsidRPr="00C13F27" w:rsidRDefault="00C13F27" w:rsidP="00C13F2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426" w:hanging="426"/>
        <w:contextualSpacing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W przypadku niedostarczenia wymaganego dokumentu, zgodnie z § 4 pkt. 3 umowy lub w przypadku niespełnienia innych postanowień niniejszej umowy przez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Stażystę/-</w:t>
      </w:r>
      <w:proofErr w:type="spellStart"/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kę</w:t>
      </w:r>
      <w:proofErr w:type="spellEnd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, Uczelnia ma prawo do wypowiedzenia niniejszej umowy w trybie natychmiastowym, co 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jest jednoznaczne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z obowiązkiem Stażysty/-ki zwrotu w pełnej wysokości całości otrzymanych środków, w terminie wyznaczonym przez Uczelnię.</w:t>
      </w:r>
    </w:p>
    <w:p w:rsidR="00C13F27" w:rsidRPr="00C13F27" w:rsidRDefault="00C13F27" w:rsidP="00C13F2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426" w:hanging="426"/>
        <w:contextualSpacing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Rezygnacja Stażysty/-ki z realizacji stażu w trakcie jego trwania, jest jednoznaczna z obowiązkiem Stażysty/-ki zwrotu w pełnej wysokości całości otrzymanych środków, w terminie wyznaczonym przez Uczelnię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contextualSpacing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143969" w:rsidRDefault="00143969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143969" w:rsidRDefault="00143969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§ 8</w:t>
      </w:r>
      <w:r w:rsidR="0074437D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 xml:space="preserve"> </w:t>
      </w:r>
    </w:p>
    <w:p w:rsidR="0074437D" w:rsidRPr="00C13F27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 xml:space="preserve">DANE OSOBOWE </w:t>
      </w:r>
    </w:p>
    <w:p w:rsidR="00C13F27" w:rsidRPr="00C13F27" w:rsidRDefault="00C13F27" w:rsidP="0074437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 w:hanging="425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Dla celów związanych z wykonywaniem niniejszej umowy istnieje konieczność wzajemnego udostępnienia danych osobowych stron umowy, ich przedstawicieli, opiekuna stażu na Uczelni, opiekuna stażu w Jednostce przyjmującej na staż, jak również osób wskazanych do kontaktu oraz osób, których działanie będzie niezbędne do realizacji niniejszej Umowy (art. 6 ust.1 lit. b) Rozporządzenia RODO). Wzajemne udostępnianie danych osobowych przez Uczelnię i Podmiot przyjmujący na staż, następuje na zasadzie administrator danych do administratora danych. </w:t>
      </w:r>
    </w:p>
    <w:p w:rsidR="00C13F27" w:rsidRPr="00C13F27" w:rsidRDefault="00C13F27" w:rsidP="0074437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 w:hanging="425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Uczelnia i Podmiot przyjmujący na staż oświadczają, że udostępnione im dane osobowe, zostaną wykorzystane w celu realizacji niniejszej umowy jak również w celu wypełnienia ciążących na administratorze danych obowiązków prawnych, w szczególności księgowych i podatkowych, a ponadto w celu obsługi, dochodzenia i obrony w razie zaistnienia wzajemnych roszczeń wynikających </w:t>
      </w:r>
      <w:r w:rsidR="0074437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z niniejszej umowy.</w:t>
      </w:r>
    </w:p>
    <w:p w:rsidR="00C13F27" w:rsidRPr="00C13F27" w:rsidRDefault="00C13F27" w:rsidP="0074437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 w:hanging="425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Dane osobowe będą przetwarzane w okresie obowiązywania niniejszej umowy, a następnie po jej zakończeniu w okresie wskazanym w przepisach prawa powszechnie obowiązującego lub zgodnie </w:t>
      </w:r>
      <w:r w:rsidR="0074437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z kryteriami w nich wyznaczonymi oraz przez czas niezbędny do zabezpieczenia informacji na wypadek prawnej potrzeby wykazania faktów lub dochodzenia roszczeń.</w:t>
      </w:r>
    </w:p>
    <w:p w:rsidR="00C13F27" w:rsidRPr="00C13F27" w:rsidRDefault="00C13F27" w:rsidP="0074437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 w:hanging="425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Uczelnia i Podmiot przyjmujący na staż oświadczają, że dostęp do danych osobowych, które zostały im udostępnione na podstawie niniejszej umowy, będzie ograniczony do uprawnionych osób – pracowników stron oraz podmiotów i ich pracowników świadczących usługi w związku z realizacją niniejszej umowy. Osoby przetwarzające dane osobowe, będą posiadały stosowne upoważnienia do przetwarzania danych osobowych oraz zobowiążą się do zachowania poufności.  </w:t>
      </w:r>
    </w:p>
    <w:p w:rsidR="00C13F27" w:rsidRPr="00C13F27" w:rsidRDefault="00C13F27" w:rsidP="0074437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 w:hanging="425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Z uwagi, iż niniejsza umowa jest realizowana w ramach projektu współfinansowanego ze środków EFS w ramach Programu Operacyjnego Wiedza Edukacja Rozwój, Uczelnia w celu aplikowania o środki europejskie i realizacji projektu, a w szczególności potwierdzenia kwalifikowalności wydatków, zobowiązana jest do udostępnienia danych osobowych, które pozyskała w związku z realizacją niniejszej umowy, podmiotom określonym w umowie o dofinansowanie projektu.</w:t>
      </w:r>
    </w:p>
    <w:p w:rsidR="00C13F27" w:rsidRPr="00C13F27" w:rsidRDefault="00C13F27" w:rsidP="0074437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 w:hanging="425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Każda z osób wymienionych w ust.1, posiada prawo żądania dostępu do swoich danych osobowych, ich sprostowania, usunięcia lub ograniczenia przetwarzania oraz prawo wniesienia sprzeciwu wobec przetwarzania danych osobowych, a także prawo wniesienia skargi do Prezesa Urzędu Ochrony Danych Osobowych w wypadku uznania, że administrator naruszył przepisy o ochronie danych osobowych. Wskutek przetwarzania nie będą podejmowane decyzje w sposób zautomatyzowany, w tym również </w:t>
      </w:r>
      <w:r w:rsidR="0074437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w formie profilowania.</w:t>
      </w:r>
    </w:p>
    <w:p w:rsidR="00C13F27" w:rsidRPr="00C13F27" w:rsidRDefault="00C13F27" w:rsidP="0074437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 w:hanging="425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Uczelnia i Podmiot przyjmujący na staż zobowiązują się do wypełnienia obowiązku informacyjnego przewidzianego w art. 13 lub 14 RODO, wobec osób </w:t>
      </w:r>
      <w:r w:rsidR="0074437D"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fizycznych, od których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 dane osobowe bezpośrednio lub pośrednio pozyskały w celu realizacji przedmiotu niniejszej umowy. Strony zobowiązują się do współpracy w zakresie wykonania tego obowiązku.</w:t>
      </w:r>
    </w:p>
    <w:p w:rsidR="00C13F27" w:rsidRPr="00C13F27" w:rsidRDefault="00C13F27" w:rsidP="0074437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 w:hanging="425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Strony zobowiązują się do zapewnienia prawidłowego przetwarzania udostępnionych im danych osobowych poprzez stosowanie odpowiednich organizacyjnych i technicznych środków ochrony tych danych, gwarantujących ochronę praw osób, których te dane dotyczą, zgodnie z przepisami </w:t>
      </w:r>
      <w:r w:rsidR="0074437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i wymogami Rozporządzenia Parlamentu Europejskiego i Rady (UE) 2016/679 z dnia 27 kwietnia 2016 roku w sprawie ochrony osób fizycznych w związku z przetwarzaniem danych osobowych i w sprawie swobodnego przepływu takich danych oraz uchylenia dyrektywy 95/46/WE (Dz.U.UE.L.2016.119.1 </w:t>
      </w:r>
      <w:r w:rsidR="0074437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z późn. zm.), zapisami ustawy z dnia 10 maja 2018 r. o ochronie danych osobowych (Dz.U.2018.1000 </w:t>
      </w:r>
      <w:r w:rsidR="0074437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z późn. zm.) lub innymi przepisami prawa polskiego.</w:t>
      </w:r>
    </w:p>
    <w:p w:rsidR="00C13F27" w:rsidRPr="00C13F27" w:rsidRDefault="00C13F27" w:rsidP="0074437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 w:hanging="425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Dane osobowe Stażystki/ki będą przetwarzane przez Uczelnię oraz Podmiot przyjmujący na staż </w:t>
      </w:r>
      <w:r w:rsidR="0074437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w związku z koniecznością wykonania niniejszej Umowy (podstawa prawna przetwarzania), w celu zrealizowania wszystkich przewidzianych w niej czynności koniecznych do odbycia oraz rozliczenia stażu, w tym przekazywania danych Stażysty/ki między Uczelnią a Podmiotem przyjmującym na staż </w:t>
      </w:r>
      <w:r w:rsidR="0074437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w umówionym zakresie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§ 9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Wszelkie zmiany lub uzupełnienia niniejszej umowy wymagają formy pisemnej w postaci aneksu podpisanego przez każdą ze stron, pod rygorem nieważności.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§ 10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Wszelkie sprawy sporne związane z niniejszą umową będą rozstrzygane zgodnie z prawodawstwem polskim przez właściwy rzeczowo sąd powszechny w Poznaniu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§ 11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Niniejszą umowę sporządzono w trzech jednobrzmiących egzemplarzach po jednym dla każdej ze stron. </w:t>
      </w: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§ 12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Niniejsza umowa wchodzi w życie z dniem podpisania przez strony.</w:t>
      </w: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Niniejsze załączniki stanowią integralną część umowy: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Załącznik nr 1 – wzór – Program stażu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Załącznik nr 2 – wzór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–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Karta szkolenia wstępnego w dziedzinie bezpieczeństwa i higieny pracy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Załącznik nr 3 – wzór – Dziennik stażu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Załącznik nr 4 – wzór – Raport końcowy stażu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Załącznik nr 5 – wzór – Zaświadczenie odbycia stażu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Załącznik nr 6 – wzór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–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Oświadczenie opiekuna stażu w Podmiocie przyjmującym na staż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FF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FF0000"/>
          <w:sz w:val="22"/>
          <w:szCs w:val="22"/>
          <w:bdr w:val="none" w:sz="0" w:space="0" w:color="auto"/>
          <w:lang w:val="pl-PL"/>
        </w:rPr>
        <w:t xml:space="preserve">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FF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FF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7443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80"/>
        </w:tabs>
        <w:jc w:val="center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…………………………………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  <w:t xml:space="preserve">                             …………</w:t>
      </w:r>
      <w:r w:rsidR="0074437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………...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…………….. 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  <w:t xml:space="preserve">                            ……………</w:t>
      </w:r>
      <w:r w:rsidR="0074437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………….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…………</w:t>
      </w:r>
    </w:p>
    <w:p w:rsidR="00C13F27" w:rsidRPr="00C13F27" w:rsidRDefault="00C13F27" w:rsidP="0074437D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jc w:val="center"/>
        <w:outlineLvl w:val="0"/>
        <w:rPr>
          <w:rFonts w:ascii="Calibri" w:eastAsia="Times New Roman" w:hAnsi="Calibri" w:cs="Arial"/>
          <w:b/>
          <w:bCs/>
          <w:i/>
          <w:iCs/>
          <w:kern w:val="32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Times New Roman" w:hAnsi="Calibri" w:cs="Arial"/>
          <w:b/>
          <w:bCs/>
          <w:i/>
          <w:iCs/>
          <w:kern w:val="32"/>
          <w:sz w:val="22"/>
          <w:szCs w:val="22"/>
          <w:bdr w:val="none" w:sz="0" w:space="0" w:color="auto"/>
          <w:lang w:val="pl-PL" w:eastAsia="pl-PL"/>
        </w:rPr>
        <w:t>Za Uczelnię</w:t>
      </w:r>
      <w:r w:rsidRPr="00C13F27">
        <w:rPr>
          <w:rFonts w:ascii="Calibri" w:eastAsia="Times New Roman" w:hAnsi="Calibri" w:cs="Arial"/>
          <w:b/>
          <w:bCs/>
          <w:i/>
          <w:iCs/>
          <w:kern w:val="32"/>
          <w:sz w:val="22"/>
          <w:szCs w:val="22"/>
          <w:bdr w:val="none" w:sz="0" w:space="0" w:color="auto"/>
          <w:lang w:val="pl-PL" w:eastAsia="pl-PL"/>
        </w:rPr>
        <w:tab/>
      </w:r>
      <w:r w:rsidRPr="00C13F27">
        <w:rPr>
          <w:rFonts w:ascii="Calibri" w:eastAsia="Times New Roman" w:hAnsi="Calibri" w:cs="Arial"/>
          <w:b/>
          <w:bCs/>
          <w:i/>
          <w:iCs/>
          <w:kern w:val="32"/>
          <w:sz w:val="22"/>
          <w:szCs w:val="22"/>
          <w:bdr w:val="none" w:sz="0" w:space="0" w:color="auto"/>
          <w:lang w:val="pl-PL" w:eastAsia="pl-PL"/>
        </w:rPr>
        <w:tab/>
      </w:r>
      <w:r w:rsidRPr="00C13F27">
        <w:rPr>
          <w:rFonts w:ascii="Calibri" w:eastAsia="Times New Roman" w:hAnsi="Calibri" w:cs="Arial"/>
          <w:b/>
          <w:bCs/>
          <w:i/>
          <w:iCs/>
          <w:kern w:val="32"/>
          <w:sz w:val="22"/>
          <w:szCs w:val="22"/>
          <w:bdr w:val="none" w:sz="0" w:space="0" w:color="auto"/>
          <w:lang w:val="pl-PL" w:eastAsia="pl-PL"/>
        </w:rPr>
        <w:tab/>
        <w:t xml:space="preserve">Za Podmiot przyjmujący na staż </w:t>
      </w:r>
      <w:r w:rsidRPr="00C13F27">
        <w:rPr>
          <w:rFonts w:ascii="Calibri" w:eastAsia="Times New Roman" w:hAnsi="Calibri" w:cs="Arial"/>
          <w:b/>
          <w:bCs/>
          <w:i/>
          <w:iCs/>
          <w:kern w:val="32"/>
          <w:sz w:val="22"/>
          <w:szCs w:val="22"/>
          <w:bdr w:val="none" w:sz="0" w:space="0" w:color="auto"/>
          <w:lang w:val="pl-PL" w:eastAsia="pl-PL"/>
        </w:rPr>
        <w:tab/>
      </w:r>
      <w:r w:rsidRPr="00C13F27">
        <w:rPr>
          <w:rFonts w:ascii="Calibri" w:eastAsia="Times New Roman" w:hAnsi="Calibri" w:cs="Arial"/>
          <w:b/>
          <w:bCs/>
          <w:i/>
          <w:iCs/>
          <w:kern w:val="32"/>
          <w:sz w:val="22"/>
          <w:szCs w:val="22"/>
          <w:bdr w:val="none" w:sz="0" w:space="0" w:color="auto"/>
          <w:lang w:val="pl-PL" w:eastAsia="pl-PL"/>
        </w:rPr>
        <w:tab/>
        <w:t>Stażysta/-ka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br w:type="textWrapping" w:clear="all"/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right"/>
        <w:rPr>
          <w:rFonts w:ascii="Calibri" w:eastAsia="Calibri" w:hAnsi="Calibri" w:cs="Arial"/>
          <w:b/>
          <w:color w:val="000000"/>
          <w:sz w:val="22"/>
          <w:szCs w:val="22"/>
          <w:u w:val="single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right"/>
        <w:rPr>
          <w:rFonts w:ascii="Calibri" w:eastAsia="Calibri" w:hAnsi="Calibri" w:cs="Arial"/>
          <w:b/>
          <w:color w:val="000000"/>
          <w:sz w:val="22"/>
          <w:szCs w:val="22"/>
          <w:u w:val="single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right"/>
        <w:rPr>
          <w:rFonts w:ascii="Calibri" w:eastAsia="Calibri" w:hAnsi="Calibri" w:cs="Arial"/>
          <w:b/>
          <w:color w:val="000000"/>
          <w:sz w:val="22"/>
          <w:szCs w:val="22"/>
          <w:u w:val="single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right"/>
        <w:rPr>
          <w:rFonts w:ascii="Calibri" w:eastAsia="Calibri" w:hAnsi="Calibri" w:cs="Arial"/>
          <w:b/>
          <w:color w:val="000000"/>
          <w:sz w:val="22"/>
          <w:szCs w:val="22"/>
          <w:u w:val="single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right"/>
        <w:rPr>
          <w:rFonts w:ascii="Calibri" w:eastAsia="Calibri" w:hAnsi="Calibri" w:cs="Arial"/>
          <w:b/>
          <w:color w:val="000000"/>
          <w:sz w:val="22"/>
          <w:szCs w:val="22"/>
          <w:u w:val="single"/>
          <w:bdr w:val="none" w:sz="0" w:space="0" w:color="auto"/>
          <w:lang w:val="pl-PL"/>
        </w:rPr>
      </w:pPr>
    </w:p>
    <w:p w:rsidR="00C13F27" w:rsidRPr="00967392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right"/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</w:pPr>
      <w:r w:rsidRPr="00967392"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  <w:t>Załącznik nr 1 – wzór – Program stażu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sz w:val="28"/>
          <w:szCs w:val="28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8"/>
          <w:szCs w:val="28"/>
          <w:bdr w:val="none" w:sz="0" w:space="0" w:color="auto"/>
          <w:lang w:val="pl-PL"/>
        </w:rPr>
        <w:t>PROGRAM STAŻU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t xml:space="preserve">w ramach projektu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„UNIWERSYTET JUTRA – zintegrowany program rozwoju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Uniwersytetu im. Adama Mickiewicza w Poznaniu” nr POWR.03.05.00-00-Z303/17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. STAŻYSTA/-K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C13F27" w:rsidRPr="00143969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Imię i nazwisko Stażysty/-ki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Wydział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Kierunek i rok studiów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 xml:space="preserve">II. </w:t>
      </w:r>
      <w:r w:rsidRPr="00C13F27">
        <w:rPr>
          <w:rFonts w:ascii="Calibri" w:eastAsia="Calibri" w:hAnsi="Calibri"/>
          <w:b/>
          <w:caps/>
          <w:sz w:val="22"/>
          <w:szCs w:val="22"/>
          <w:bdr w:val="none" w:sz="0" w:space="0" w:color="auto"/>
          <w:lang w:val="pl-PL"/>
        </w:rPr>
        <w:t>Podmiot przyjmujący na sta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C13F27" w:rsidRPr="00143969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Nazwa Podmiotu przyjmującego na staż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09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Adres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II. OPIEKUN STAŻU W PODMIOCIE PRZYJMUJĄCYM NA STA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C13F27" w:rsidRPr="00C13F27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Imię i nazwisko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09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Stanowisko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V. ZAKRES ZADAŃ DO WYKONANIA PRZEZ STAŻYSTĘ/-K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3"/>
      </w:tblGrid>
      <w:tr w:rsidR="00C13F27" w:rsidRPr="00C13F27" w:rsidTr="00C13F27">
        <w:trPr>
          <w:trHeight w:val="431"/>
        </w:trPr>
        <w:tc>
          <w:tcPr>
            <w:tcW w:w="53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1.</w:t>
            </w:r>
          </w:p>
        </w:tc>
        <w:tc>
          <w:tcPr>
            <w:tcW w:w="921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2.</w:t>
            </w:r>
          </w:p>
        </w:tc>
        <w:tc>
          <w:tcPr>
            <w:tcW w:w="921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9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10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W razie potrzeby proszę rozszerzyć listę o kolejne pozycje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V. WIEDZA, UMIEJĘTNOŚCI I KOMPETENCJE, KTÓRE MOŻE NABYĆ STAŻYSTA/-KA PODCZAS WYKONYWANIA POWYŻSZYCH ZADA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3"/>
      </w:tblGrid>
      <w:tr w:rsidR="00C13F27" w:rsidRPr="00C13F27" w:rsidTr="00C13F27">
        <w:trPr>
          <w:trHeight w:val="431"/>
        </w:trPr>
        <w:tc>
          <w:tcPr>
            <w:tcW w:w="53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1.</w:t>
            </w:r>
          </w:p>
        </w:tc>
        <w:tc>
          <w:tcPr>
            <w:tcW w:w="921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2.</w:t>
            </w:r>
          </w:p>
        </w:tc>
        <w:tc>
          <w:tcPr>
            <w:tcW w:w="921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9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10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W razie potrzeby proszę rozszerzyć listę o kolejne pozycje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 ……………………</w:t>
      </w:r>
      <w:r w:rsidR="0074437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….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……..………..…….                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  <w:t xml:space="preserve">  …………………………..………..…  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3"/>
        </w:tabs>
        <w:jc w:val="both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 xml:space="preserve">  </w:t>
      </w:r>
      <w:r w:rsidRPr="00C13F27"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  <w:tab/>
      </w:r>
    </w:p>
    <w:p w:rsidR="0074437D" w:rsidRPr="00C13F27" w:rsidRDefault="0074437D" w:rsidP="007443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Opiekun stażu w Podmiocie przyjmującym na staż                                     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  <w:t xml:space="preserve">   Stażysta/-ka </w:t>
      </w:r>
    </w:p>
    <w:p w:rsidR="0074437D" w:rsidRPr="00C13F27" w:rsidRDefault="0074437D" w:rsidP="007443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</w:p>
    <w:p w:rsidR="00967392" w:rsidRDefault="00967392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sz w:val="22"/>
          <w:szCs w:val="22"/>
          <w:u w:val="single"/>
          <w:bdr w:val="none" w:sz="0" w:space="0" w:color="auto"/>
          <w:lang w:val="pl-PL"/>
        </w:rPr>
      </w:pPr>
    </w:p>
    <w:p w:rsidR="00967392" w:rsidRDefault="00967392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sz w:val="22"/>
          <w:szCs w:val="22"/>
          <w:u w:val="single"/>
          <w:bdr w:val="none" w:sz="0" w:space="0" w:color="auto"/>
          <w:lang w:val="pl-PL"/>
        </w:rPr>
      </w:pPr>
    </w:p>
    <w:p w:rsidR="00967392" w:rsidRDefault="00967392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sz w:val="22"/>
          <w:szCs w:val="22"/>
          <w:u w:val="single"/>
          <w:bdr w:val="none" w:sz="0" w:space="0" w:color="auto"/>
          <w:lang w:val="pl-PL"/>
        </w:rPr>
      </w:pPr>
    </w:p>
    <w:p w:rsidR="00C13F27" w:rsidRPr="00967392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sz w:val="20"/>
          <w:szCs w:val="22"/>
          <w:u w:val="single"/>
          <w:bdr w:val="none" w:sz="0" w:space="0" w:color="auto"/>
          <w:lang w:val="pl-PL"/>
        </w:rPr>
      </w:pPr>
      <w:r w:rsidRPr="00967392">
        <w:rPr>
          <w:rFonts w:ascii="Calibri" w:eastAsia="Calibri" w:hAnsi="Calibri" w:cs="Arial"/>
          <w:b/>
          <w:sz w:val="20"/>
          <w:szCs w:val="22"/>
          <w:u w:val="single"/>
          <w:bdr w:val="none" w:sz="0" w:space="0" w:color="auto"/>
          <w:lang w:val="pl-PL"/>
        </w:rPr>
        <w:t>Załącznik nr 2 – wzór - Karta szkolenia wstępnego w dziedzinie bezpieczeństwa i higieny pracy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6" w:firstLine="708"/>
        <w:jc w:val="right"/>
        <w:textAlignment w:val="top"/>
        <w:rPr>
          <w:rFonts w:ascii="Calibri" w:hAnsi="Calibri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..................................................................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textAlignment w:val="top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Times New Roman" w:hAnsi="Calibri" w:cs="Courier New"/>
          <w:sz w:val="22"/>
          <w:szCs w:val="22"/>
          <w:bdr w:val="none" w:sz="0" w:space="0" w:color="auto"/>
          <w:lang w:val="pl-PL" w:eastAsia="pl-PL"/>
        </w:rPr>
        <w:t xml:space="preserve">  </w:t>
      </w:r>
      <w:r w:rsidRPr="00C13F27">
        <w:rPr>
          <w:rFonts w:ascii="Calibri" w:eastAsia="Times New Roman" w:hAnsi="Calibri" w:cs="Courier New"/>
          <w:sz w:val="22"/>
          <w:szCs w:val="22"/>
          <w:bdr w:val="none" w:sz="0" w:space="0" w:color="auto"/>
          <w:lang w:val="pl-PL" w:eastAsia="pl-PL"/>
        </w:rPr>
        <w:tab/>
      </w:r>
      <w:r w:rsidRPr="00C13F27">
        <w:rPr>
          <w:rFonts w:ascii="Calibri" w:eastAsia="Times New Roman" w:hAnsi="Calibri" w:cs="Courier New"/>
          <w:sz w:val="22"/>
          <w:szCs w:val="22"/>
          <w:bdr w:val="none" w:sz="0" w:space="0" w:color="auto"/>
          <w:lang w:val="pl-PL" w:eastAsia="pl-PL"/>
        </w:rPr>
        <w:tab/>
      </w:r>
      <w:r w:rsidRPr="00C13F27">
        <w:rPr>
          <w:rFonts w:ascii="Calibri" w:eastAsia="Times New Roman" w:hAnsi="Calibri" w:cs="Courier New"/>
          <w:sz w:val="22"/>
          <w:szCs w:val="22"/>
          <w:bdr w:val="none" w:sz="0" w:space="0" w:color="auto"/>
          <w:lang w:val="pl-PL" w:eastAsia="pl-PL"/>
        </w:rPr>
        <w:tab/>
      </w:r>
      <w:r w:rsidRPr="00C13F27">
        <w:rPr>
          <w:rFonts w:ascii="Calibri" w:eastAsia="Times New Roman" w:hAnsi="Calibri" w:cs="Courier New"/>
          <w:sz w:val="22"/>
          <w:szCs w:val="22"/>
          <w:bdr w:val="none" w:sz="0" w:space="0" w:color="auto"/>
          <w:lang w:val="pl-PL" w:eastAsia="pl-PL"/>
        </w:rPr>
        <w:tab/>
      </w:r>
      <w:r w:rsidRPr="00C13F27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(pieczęć Podmiotu przyjmującego na staż)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</w:p>
    <w:p w:rsidR="00C13F27" w:rsidRPr="00C13F27" w:rsidRDefault="00C13F27" w:rsidP="00C13F2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top"/>
        <w:outlineLvl w:val="0"/>
        <w:rPr>
          <w:rFonts w:ascii="Calibri" w:eastAsia="Times New Roman" w:hAnsi="Calibri" w:cs="Arial"/>
          <w:b/>
          <w:bCs/>
          <w:smallCaps/>
          <w:sz w:val="28"/>
          <w:szCs w:val="28"/>
          <w:bdr w:val="none" w:sz="0" w:space="0" w:color="auto"/>
          <w:lang w:val="pl-PL" w:eastAsia="pl-PL"/>
        </w:rPr>
      </w:pPr>
      <w:r w:rsidRPr="00C13F27">
        <w:rPr>
          <w:rFonts w:ascii="Calibri" w:eastAsia="Times New Roman" w:hAnsi="Calibri" w:cs="Arial"/>
          <w:b/>
          <w:bCs/>
          <w:smallCaps/>
          <w:sz w:val="28"/>
          <w:szCs w:val="28"/>
          <w:bdr w:val="none" w:sz="0" w:space="0" w:color="auto"/>
          <w:lang w:val="pl-PL" w:eastAsia="pl-PL"/>
        </w:rPr>
        <w:t xml:space="preserve">KARTA SZKOLENIA WSTĘPNEGO W DZIEDZINIE </w:t>
      </w:r>
      <w:r w:rsidRPr="00C13F27">
        <w:rPr>
          <w:rFonts w:ascii="Calibri" w:eastAsia="Times New Roman" w:hAnsi="Calibri" w:cs="Arial"/>
          <w:b/>
          <w:bCs/>
          <w:smallCaps/>
          <w:sz w:val="28"/>
          <w:szCs w:val="28"/>
          <w:bdr w:val="none" w:sz="0" w:space="0" w:color="auto"/>
          <w:lang w:val="pl-PL" w:eastAsia="pl-PL"/>
        </w:rPr>
        <w:br/>
        <w:t>BEZPIECZEŃSTWA I HIGIENY PRACY</w:t>
      </w:r>
    </w:p>
    <w:p w:rsidR="00C13F27" w:rsidRPr="00C13F27" w:rsidRDefault="00C13F27" w:rsidP="00C13F2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612"/>
        <w:jc w:val="center"/>
        <w:textAlignment w:val="top"/>
        <w:outlineLvl w:val="0"/>
        <w:rPr>
          <w:rFonts w:ascii="Calibri" w:eastAsia="Times New Roman" w:hAnsi="Calibri" w:cs="Arial"/>
          <w:b/>
          <w:bCs/>
          <w:sz w:val="22"/>
          <w:szCs w:val="22"/>
          <w:bdr w:val="none" w:sz="0" w:space="0" w:color="auto"/>
          <w:lang w:val="pl-PL" w:eastAsia="pl-PL"/>
        </w:rPr>
      </w:pPr>
    </w:p>
    <w:p w:rsidR="00C13F27" w:rsidRPr="00C13F27" w:rsidRDefault="00C13F27" w:rsidP="00C13F2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612"/>
        <w:jc w:val="center"/>
        <w:textAlignment w:val="top"/>
        <w:outlineLvl w:val="0"/>
        <w:rPr>
          <w:rFonts w:ascii="Calibri" w:eastAsia="Times New Roman" w:hAnsi="Calibri" w:cs="Arial"/>
          <w:b/>
          <w:bCs/>
          <w:sz w:val="22"/>
          <w:szCs w:val="22"/>
          <w:bdr w:val="none" w:sz="0" w:space="0" w:color="auto"/>
          <w:lang w:val="pl-PL" w:eastAsia="pl-PL"/>
        </w:rPr>
      </w:pPr>
    </w:p>
    <w:tbl>
      <w:tblPr>
        <w:tblW w:w="5541" w:type="pct"/>
        <w:tblInd w:w="-3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5"/>
        <w:gridCol w:w="9198"/>
      </w:tblGrid>
      <w:tr w:rsidR="00C13F27" w:rsidRPr="00143969" w:rsidTr="0096739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F27" w:rsidRPr="00C13F27" w:rsidRDefault="00C13F27" w:rsidP="00967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15"/>
              <w:textAlignment w:val="top"/>
              <w:rPr>
                <w:rFonts w:ascii="Calibri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1</w:t>
            </w: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. Imię i nazwisko osoby odbywającej szkolenie .............................................</w:t>
            </w:r>
            <w:r w:rsidR="00967392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......................................................</w:t>
            </w: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..........................................................................................</w:t>
            </w:r>
          </w:p>
        </w:tc>
      </w:tr>
      <w:tr w:rsidR="00C13F27" w:rsidRPr="00C13F27" w:rsidTr="0096739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2.</w:t>
            </w: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Nazwa komórki organizacyjnej .........................................................................................................................</w:t>
            </w:r>
            <w:r w:rsidR="00967392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.............</w:t>
            </w:r>
          </w:p>
        </w:tc>
      </w:tr>
      <w:tr w:rsidR="00C13F27" w:rsidRPr="00C13F27" w:rsidTr="00967392">
        <w:trPr>
          <w:trHeight w:val="2100"/>
        </w:trPr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3. Instruktaż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15"/>
              <w:textAlignment w:val="top"/>
              <w:rPr>
                <w:rFonts w:ascii="Calibri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      ogólny</w:t>
            </w:r>
          </w:p>
        </w:tc>
        <w:tc>
          <w:tcPr>
            <w:tcW w:w="4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16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Instruktaż ogólny przeprowadził w dniu ................................... r.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16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................................................................................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16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        (imię i nazwisko przeprowadzającego instruktaż)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jc w:val="right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                                                                     ....................................................................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jc w:val="right"/>
              <w:textAlignment w:val="top"/>
              <w:rPr>
                <w:rFonts w:ascii="Calibri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                                                                                         </w:t>
            </w:r>
            <w:r w:rsidRPr="00C13F27">
              <w:rPr>
                <w:rFonts w:ascii="Calibri" w:eastAsia="Times New Roman" w:hAnsi="Calibri" w:cs="Times"/>
                <w:color w:val="000000"/>
                <w:sz w:val="20"/>
                <w:szCs w:val="22"/>
                <w:bdr w:val="none" w:sz="0" w:space="0" w:color="auto"/>
                <w:lang w:val="pl-PL" w:eastAsia="pl-PL"/>
              </w:rPr>
              <w:t xml:space="preserve"> (podpis osoby, której udzielono instruktażu*)</w:t>
            </w:r>
          </w:p>
        </w:tc>
      </w:tr>
      <w:tr w:rsidR="00C13F27" w:rsidRPr="00143969" w:rsidTr="00967392">
        <w:tc>
          <w:tcPr>
            <w:tcW w:w="6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4. Instruktaż 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stanowiskowy</w:t>
            </w:r>
          </w:p>
        </w:tc>
        <w:tc>
          <w:tcPr>
            <w:tcW w:w="4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1) Instruktaż stanowiskowy na stanowisku pracy ........................................................................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   przeprowadził w dniach ........................... r. ........................................................................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 w:firstLine="612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                                                                  (imię i nazwisko przeprowadzającego instruktaż)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16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Po przeprowadzeniu sprawdzianu wiadomości i umiejętności z zakresu wykonywania pracy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16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zgodnie z przepisami i zasadami bezpieczeństwa i higieny pracy 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16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165"/>
              <w:textAlignment w:val="top"/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Pan(i)</w:t>
            </w:r>
            <w:r w:rsidRPr="00C13F27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  <w:t>.....................................................................................................................................................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66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16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został(a) dopuszczony(a) do wykonywania pracy na stanowisku .......................................................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    .....................................................................              .............................................................................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5"/>
              <w:textAlignment w:val="top"/>
              <w:rPr>
                <w:rFonts w:ascii="Calibri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0"/>
                <w:szCs w:val="22"/>
                <w:bdr w:val="none" w:sz="0" w:space="0" w:color="auto"/>
                <w:lang w:val="pl-PL" w:eastAsia="pl-PL"/>
              </w:rPr>
              <w:t>(podpis osoby, której udzielono instruktażu*)          (data i podpis kierownika komórki organizacyjnej)</w:t>
            </w:r>
          </w:p>
        </w:tc>
      </w:tr>
      <w:tr w:rsidR="00C13F27" w:rsidRPr="00143969" w:rsidTr="00967392">
        <w:tc>
          <w:tcPr>
            <w:tcW w:w="6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textAlignment w:val="top"/>
              <w:rPr>
                <w:rFonts w:ascii="Calibri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 </w:t>
            </w:r>
          </w:p>
        </w:tc>
        <w:tc>
          <w:tcPr>
            <w:tcW w:w="4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16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2)</w:t>
            </w:r>
            <w:r w:rsidRPr="00C13F27">
              <w:rPr>
                <w:rFonts w:ascii="Calibri" w:eastAsia="Times New Roman" w:hAnsi="Calibri" w:cs="Times"/>
                <w:b/>
                <w:bCs/>
                <w:color w:val="000000"/>
                <w:sz w:val="22"/>
                <w:szCs w:val="22"/>
                <w:bdr w:val="none" w:sz="0" w:space="0" w:color="auto"/>
                <w:vertAlign w:val="superscript"/>
                <w:lang w:val="pl-PL" w:eastAsia="pl-PL"/>
              </w:rPr>
              <w:t>**</w:t>
            </w: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Instruktaż stanowiskowy na stanowisku pracy .............................................................................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przeprowadził w dniach .................................... 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.............................................................................................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(imię i nazwisko przeprowadzającego instruktaż)</w:t>
            </w:r>
          </w:p>
          <w:p w:rsidR="00C13F27" w:rsidRPr="00C13F27" w:rsidRDefault="00C13F27" w:rsidP="00681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      Po przeprowadzeniu sprawdzianu wiadomości i umiejętności z zakresu wykonywania pracy</w:t>
            </w:r>
            <w:r w:rsidR="00681B35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</w:p>
          <w:p w:rsidR="00967392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5"/>
              <w:textAlignment w:val="top"/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zgodnie </w:t>
            </w:r>
            <w:r w:rsidRPr="00C13F27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z przepisami i zasadami bezpieczeństwa i higieny pracy </w:t>
            </w:r>
          </w:p>
          <w:p w:rsidR="00681B35" w:rsidRDefault="00681B35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5"/>
              <w:textAlignment w:val="top"/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681B35" w:rsidRDefault="00681B35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5"/>
              <w:textAlignment w:val="top"/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681B35" w:rsidRDefault="00681B35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5"/>
              <w:textAlignment w:val="top"/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681B35" w:rsidRDefault="00681B35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5"/>
              <w:textAlignment w:val="top"/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967392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5"/>
              <w:textAlignment w:val="top"/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  <w:t>Pan(i)</w:t>
            </w:r>
            <w:r w:rsidR="00967392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  <w:r w:rsidRPr="00C13F27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  <w:t>..........................................</w:t>
            </w:r>
            <w:r w:rsidR="00967392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  <w:t>.....................................................................................</w:t>
            </w:r>
            <w:r w:rsidRPr="00C13F27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  <w:t>................</w:t>
            </w:r>
          </w:p>
          <w:p w:rsidR="00967392" w:rsidRDefault="00967392" w:rsidP="00967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967392" w:rsidRDefault="00967392" w:rsidP="00967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967392" w:rsidRDefault="00967392" w:rsidP="00967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z</w:t>
            </w:r>
            <w:r w:rsidR="00C13F27"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ostał(a) dopuszczony(a) do wykonywania pracy na stanowisku </w:t>
            </w:r>
            <w:r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</w:p>
          <w:p w:rsidR="00967392" w:rsidRDefault="00967392" w:rsidP="00967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C13F27" w:rsidRPr="00C13F27" w:rsidRDefault="00C13F27" w:rsidP="00967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..........................</w:t>
            </w:r>
            <w:r w:rsidR="00967392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..............................</w:t>
            </w: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.........................................</w:t>
            </w:r>
            <w:r w:rsidR="00967392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..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66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................................................................           ....................................................................................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0"/>
                <w:szCs w:val="22"/>
                <w:bdr w:val="none" w:sz="0" w:space="0" w:color="auto"/>
                <w:lang w:val="pl-PL" w:eastAsia="pl-PL"/>
              </w:rPr>
              <w:t>(podpis osoby, której udzielono instruktażu*)                       (data i podpis kierownika komórki organizacyjnej)</w:t>
            </w:r>
          </w:p>
        </w:tc>
      </w:tr>
    </w:tbl>
    <w:p w:rsidR="00C13F27" w:rsidRPr="00C13F27" w:rsidRDefault="00C13F27" w:rsidP="00C13F2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612"/>
        <w:jc w:val="center"/>
        <w:textAlignment w:val="top"/>
        <w:outlineLvl w:val="0"/>
        <w:rPr>
          <w:rFonts w:ascii="Calibri" w:eastAsia="Times New Roman" w:hAnsi="Calibri" w:cs="Arial"/>
          <w:b/>
          <w:bCs/>
          <w:sz w:val="22"/>
          <w:szCs w:val="22"/>
          <w:bdr w:val="none" w:sz="0" w:space="0" w:color="auto"/>
          <w:lang w:val="pl-PL" w:eastAsia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top"/>
        <w:rPr>
          <w:rFonts w:ascii="Arial" w:eastAsia="Times New Roman" w:hAnsi="Arial" w:cs="Arial"/>
          <w:sz w:val="12"/>
          <w:szCs w:val="12"/>
          <w:bdr w:val="none" w:sz="0" w:space="0" w:color="auto"/>
          <w:lang w:val="pl-PL" w:eastAsia="pl-PL"/>
        </w:rPr>
      </w:pPr>
      <w:r w:rsidRPr="00C13F27">
        <w:rPr>
          <w:rFonts w:eastAsia="Times New Roman"/>
          <w:b/>
          <w:bCs/>
          <w:sz w:val="12"/>
          <w:szCs w:val="12"/>
          <w:bdr w:val="none" w:sz="0" w:space="0" w:color="auto"/>
          <w:lang w:val="pl-PL" w:eastAsia="pl-PL"/>
        </w:rPr>
        <w:t>*</w:t>
      </w:r>
      <w:r w:rsidRPr="00C13F27">
        <w:rPr>
          <w:rFonts w:ascii="Arial" w:eastAsia="Times New Roman" w:hAnsi="Arial" w:cs="Arial"/>
          <w:sz w:val="12"/>
          <w:szCs w:val="12"/>
          <w:bdr w:val="none" w:sz="0" w:space="0" w:color="auto"/>
          <w:lang w:val="pl-PL" w:eastAsia="pl-PL"/>
        </w:rPr>
        <w:t>   Podpis stanowi potwierdzenie odbycia instruktażu i zapoznania się z przepisami oraz zasadami bezpieczeństwa i higieny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top"/>
        <w:rPr>
          <w:rFonts w:ascii="Arial" w:eastAsia="Times New Roman" w:hAnsi="Arial" w:cs="Arial"/>
          <w:sz w:val="12"/>
          <w:szCs w:val="12"/>
          <w:bdr w:val="none" w:sz="0" w:space="0" w:color="auto"/>
          <w:lang w:val="pl-PL" w:eastAsia="pl-PL"/>
        </w:rPr>
      </w:pPr>
      <w:r w:rsidRPr="00C13F27">
        <w:rPr>
          <w:rFonts w:ascii="Arial" w:eastAsia="Times New Roman" w:hAnsi="Arial" w:cs="Arial"/>
          <w:sz w:val="12"/>
          <w:szCs w:val="12"/>
          <w:bdr w:val="none" w:sz="0" w:space="0" w:color="auto"/>
          <w:lang w:val="pl-PL" w:eastAsia="pl-PL"/>
        </w:rPr>
        <w:t xml:space="preserve">      pracy dotyczącymi wykonywanych prac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12"/>
          <w:szCs w:val="12"/>
          <w:bdr w:val="none" w:sz="0" w:space="0" w:color="auto"/>
          <w:lang w:val="pl-PL" w:eastAsia="pl-PL"/>
        </w:rPr>
      </w:pPr>
      <w:r w:rsidRPr="00C13F27">
        <w:rPr>
          <w:b/>
          <w:bCs/>
          <w:sz w:val="12"/>
          <w:szCs w:val="12"/>
          <w:bdr w:val="none" w:sz="0" w:space="0" w:color="auto"/>
          <w:lang w:val="pl-PL" w:eastAsia="pl-PL"/>
        </w:rPr>
        <w:t>**</w:t>
      </w:r>
      <w:r w:rsidRPr="00C13F27">
        <w:rPr>
          <w:rFonts w:ascii="Arial" w:hAnsi="Arial" w:cs="Arial"/>
          <w:sz w:val="12"/>
          <w:szCs w:val="12"/>
          <w:bdr w:val="none" w:sz="0" w:space="0" w:color="auto"/>
          <w:lang w:val="pl-PL" w:eastAsia="pl-PL"/>
        </w:rPr>
        <w:t xml:space="preserve"> Wypełniać w przypadku:</w:t>
      </w:r>
    </w:p>
    <w:p w:rsidR="00C13F27" w:rsidRPr="00C13F27" w:rsidRDefault="00C13F27" w:rsidP="00C13F27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both"/>
        <w:rPr>
          <w:rFonts w:ascii="Arial" w:hAnsi="Arial" w:cs="Arial"/>
          <w:sz w:val="12"/>
          <w:szCs w:val="12"/>
          <w:bdr w:val="none" w:sz="0" w:space="0" w:color="auto"/>
          <w:lang w:val="pl-PL" w:eastAsia="pl-PL"/>
        </w:rPr>
      </w:pPr>
      <w:r w:rsidRPr="00C13F27">
        <w:rPr>
          <w:rFonts w:ascii="Arial" w:hAnsi="Arial" w:cs="Arial"/>
          <w:sz w:val="12"/>
          <w:szCs w:val="12"/>
          <w:bdr w:val="none" w:sz="0" w:space="0" w:color="auto"/>
          <w:lang w:val="pl-PL" w:eastAsia="pl-PL"/>
        </w:rPr>
        <w:t xml:space="preserve">gdy pracownik przenoszony jest na stanowisko robotnicze oraz inne, na którym występuje narażenie na działanie czynników szkodliwych dla zdrowia, uciążliwych lub niebezpiecznych; </w:t>
      </w:r>
    </w:p>
    <w:p w:rsidR="00C13F27" w:rsidRPr="00C13F27" w:rsidRDefault="00C13F27" w:rsidP="00C13F27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both"/>
        <w:rPr>
          <w:rFonts w:ascii="Arial" w:hAnsi="Arial" w:cs="Arial"/>
          <w:sz w:val="12"/>
          <w:szCs w:val="12"/>
          <w:bdr w:val="none" w:sz="0" w:space="0" w:color="auto"/>
          <w:lang w:val="pl-PL" w:eastAsia="pl-PL"/>
        </w:rPr>
      </w:pPr>
      <w:r w:rsidRPr="00C13F27">
        <w:rPr>
          <w:rFonts w:ascii="Arial" w:hAnsi="Arial" w:cs="Arial"/>
          <w:sz w:val="12"/>
          <w:szCs w:val="12"/>
          <w:bdr w:val="none" w:sz="0" w:space="0" w:color="auto"/>
          <w:lang w:val="pl-PL" w:eastAsia="pl-PL"/>
        </w:rPr>
        <w:t xml:space="preserve">gdy pracownik wykonuje pracę na kilku stanowiskach pracy powinien na każdym z nich odbyć instruktaż stanowiskowy; </w:t>
      </w:r>
    </w:p>
    <w:p w:rsidR="00C13F27" w:rsidRPr="00C13F27" w:rsidRDefault="00C13F27" w:rsidP="00C13F27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both"/>
        <w:rPr>
          <w:rFonts w:ascii="Arial" w:hAnsi="Arial" w:cs="Arial"/>
          <w:sz w:val="12"/>
          <w:szCs w:val="12"/>
          <w:bdr w:val="none" w:sz="0" w:space="0" w:color="auto"/>
          <w:lang w:val="pl-PL" w:eastAsia="pl-PL"/>
        </w:rPr>
      </w:pPr>
      <w:r w:rsidRPr="00C13F27">
        <w:rPr>
          <w:rFonts w:ascii="Arial" w:hAnsi="Arial" w:cs="Arial"/>
          <w:sz w:val="12"/>
          <w:szCs w:val="12"/>
          <w:bdr w:val="none" w:sz="0" w:space="0" w:color="auto"/>
          <w:lang w:val="pl-PL" w:eastAsia="pl-PL"/>
        </w:rPr>
        <w:t xml:space="preserve">wprowadzenia na stanowisku robotnicze lub inne oraz na którym występuje narażenie na działanie czynników szkodliwych dla zdrowia, uciążliwych lub niebezpiecznych, zmian warunków techniczno-organizacyjnych,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jc w:val="both"/>
        <w:rPr>
          <w:rFonts w:ascii="Arial" w:hAnsi="Arial" w:cs="Arial"/>
          <w:sz w:val="12"/>
          <w:szCs w:val="12"/>
          <w:bdr w:val="none" w:sz="0" w:space="0" w:color="auto"/>
          <w:lang w:val="pl-PL" w:eastAsia="pl-PL"/>
        </w:rPr>
      </w:pPr>
      <w:r w:rsidRPr="00C13F27">
        <w:rPr>
          <w:rFonts w:ascii="Arial" w:hAnsi="Arial" w:cs="Arial"/>
          <w:sz w:val="12"/>
          <w:szCs w:val="12"/>
          <w:bdr w:val="none" w:sz="0" w:space="0" w:color="auto"/>
          <w:lang w:val="pl-PL" w:eastAsia="pl-PL"/>
        </w:rPr>
        <w:t xml:space="preserve">w szczególności zmian procesu technologicznego, zmian organizacji stanowisk pracy, wprowadzenia do stosowania substancji o działaniu szkodliwym dla zdrowia albo niebezpiecznym oraz nowych lub zmienianych narzędzi, maszyn i innych urządzeń - pracownik zatrudniony na tym stanowisku odbywa instruktaż stanowiskowy przygotowujący go do bezpiecznego wykonywania pracy w zmienionych warunkach. Tematyka i czas trwania instruktażu stanowiskowego powinny być uzależnione od rodzaju i zakresu wprowadzonych na stanowisku zmian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967392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</w:pPr>
      <w:r w:rsidRPr="00967392"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  <w:t>Załącznik nr 3 – wzór - Dziennik stażu</w:t>
      </w:r>
    </w:p>
    <w:p w:rsidR="00C13F27" w:rsidRPr="00967392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b/>
          <w:sz w:val="20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sz w:val="28"/>
          <w:szCs w:val="28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8"/>
          <w:szCs w:val="28"/>
          <w:bdr w:val="none" w:sz="0" w:space="0" w:color="auto"/>
          <w:lang w:val="pl-PL"/>
        </w:rPr>
        <w:t>DZIENNIK STAŻU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t xml:space="preserve">w ramach projektu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„UNIWERSYTET JUTRA – zintegrowany program rozwoju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Uniwersytetu im. Adama Mickiewicza w Poznaniu” nr POWR.03.05.00-00-Z303/17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. STAŻYSTA/-K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C13F27" w:rsidRPr="00C13F27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Imię i nazwisko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Wydział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Kierunek i rok studiów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I. PODMIOT PRZYJMUJĄCY NA STA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C13F27" w:rsidRPr="00143969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Nazwa Podmiotu przyjmującego na staż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 xml:space="preserve">III. OPIEKUN STAŻU W PODMIOCIE PRZYJMUJĄCYM NA STAŻ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C13F27" w:rsidRPr="00C13F27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Imię i nazwisko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Prawidłowo prowadzony i potwierdzany przez Opiekuna stażu </w:t>
      </w:r>
      <w:r w:rsidRPr="00C13F27">
        <w:rPr>
          <w:rFonts w:ascii="Calibri" w:eastAsia="Calibri" w:hAnsi="Calibri" w:cs="Arial"/>
          <w:i/>
          <w:sz w:val="22"/>
          <w:szCs w:val="22"/>
          <w:bdr w:val="none" w:sz="0" w:space="0" w:color="auto"/>
          <w:lang w:val="pl-PL"/>
        </w:rPr>
        <w:t>Dziennik stażu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jest równoważny z podpisywaniem przez Stażystę/-</w:t>
      </w:r>
      <w:proofErr w:type="spellStart"/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kę</w:t>
      </w:r>
      <w:proofErr w:type="spellEnd"/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listy obecności.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 xml:space="preserve">DZIENNA KARTA STAŻU 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965"/>
        <w:gridCol w:w="939"/>
        <w:gridCol w:w="7374"/>
      </w:tblGrid>
      <w:tr w:rsidR="00C13F27" w:rsidRPr="00143969" w:rsidTr="00C13F27">
        <w:trPr>
          <w:trHeight w:val="692"/>
        </w:trPr>
        <w:tc>
          <w:tcPr>
            <w:tcW w:w="929" w:type="dxa"/>
            <w:shd w:val="clear" w:color="auto" w:fill="auto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  <w:t>Data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  <w:t>Godziny stażu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  <w:t>(od-do)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  <w:t>Liczba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  <w:t>godzin stażu</w:t>
            </w:r>
          </w:p>
        </w:tc>
        <w:tc>
          <w:tcPr>
            <w:tcW w:w="7374" w:type="dxa"/>
            <w:shd w:val="clear" w:color="auto" w:fill="auto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  <w:t>Zadania realizowane przez stażystę/-</w:t>
            </w:r>
            <w:proofErr w:type="spellStart"/>
            <w:r w:rsidRPr="00C13F27"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  <w:t>kę</w:t>
            </w:r>
            <w:proofErr w:type="spellEnd"/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  <w:t>(ewentualne uwagi, obserwacje, wnioski stażysty co do wykonywanych obowiązków)</w:t>
            </w:r>
          </w:p>
        </w:tc>
      </w:tr>
      <w:tr w:rsidR="00C13F27" w:rsidRPr="00143969" w:rsidTr="00C13F27">
        <w:trPr>
          <w:trHeight w:val="1433"/>
        </w:trPr>
        <w:tc>
          <w:tcPr>
            <w:tcW w:w="929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965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939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7374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143969" w:rsidTr="00C13F27">
        <w:trPr>
          <w:trHeight w:val="1683"/>
        </w:trPr>
        <w:tc>
          <w:tcPr>
            <w:tcW w:w="929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965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939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7374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143969" w:rsidTr="00C13F27">
        <w:trPr>
          <w:trHeight w:val="1683"/>
        </w:trPr>
        <w:tc>
          <w:tcPr>
            <w:tcW w:w="929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965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939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7374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143969" w:rsidTr="00C13F27">
        <w:trPr>
          <w:trHeight w:val="1683"/>
        </w:trPr>
        <w:tc>
          <w:tcPr>
            <w:tcW w:w="929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965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939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7374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143969" w:rsidTr="00C13F27">
        <w:trPr>
          <w:trHeight w:val="1217"/>
        </w:trPr>
        <w:tc>
          <w:tcPr>
            <w:tcW w:w="929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965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939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7374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143969" w:rsidTr="00C13F27">
        <w:trPr>
          <w:trHeight w:val="1683"/>
        </w:trPr>
        <w:tc>
          <w:tcPr>
            <w:tcW w:w="929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965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939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7374" w:type="dxa"/>
            <w:shd w:val="clear" w:color="auto" w:fill="auto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Proszę rozszerzyć listę o kolejne pozycje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Liczba odbytych godzin stażu w sprawozdawanym okresie wynosi …….…….. i jest zgodna z umową.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jc w:val="right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Potwierdzam zgodność dziennika stażowego z merytorycznymi założeniami stażowymi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….……………………………………………                                              ..………………………………………..………………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  (podpis opiekuna na Uczelni)                                (podpis opiekuna w Podmiocie przyjmującym na staż)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967392" w:rsidRDefault="00967392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color w:val="000000"/>
          <w:sz w:val="22"/>
          <w:szCs w:val="22"/>
          <w:u w:val="single"/>
          <w:bdr w:val="none" w:sz="0" w:space="0" w:color="auto"/>
          <w:lang w:val="pl-PL"/>
        </w:rPr>
      </w:pPr>
    </w:p>
    <w:p w:rsidR="00967392" w:rsidRDefault="00967392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color w:val="000000"/>
          <w:sz w:val="22"/>
          <w:szCs w:val="22"/>
          <w:u w:val="single"/>
          <w:bdr w:val="none" w:sz="0" w:space="0" w:color="auto"/>
          <w:lang w:val="pl-PL"/>
        </w:rPr>
      </w:pPr>
    </w:p>
    <w:p w:rsidR="00967392" w:rsidRDefault="00967392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color w:val="000000"/>
          <w:sz w:val="22"/>
          <w:szCs w:val="22"/>
          <w:u w:val="single"/>
          <w:bdr w:val="none" w:sz="0" w:space="0" w:color="auto"/>
          <w:lang w:val="pl-PL"/>
        </w:rPr>
      </w:pPr>
    </w:p>
    <w:p w:rsidR="00967392" w:rsidRDefault="00967392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color w:val="000000"/>
          <w:sz w:val="22"/>
          <w:szCs w:val="22"/>
          <w:u w:val="single"/>
          <w:bdr w:val="none" w:sz="0" w:space="0" w:color="auto"/>
          <w:lang w:val="pl-PL"/>
        </w:rPr>
      </w:pPr>
    </w:p>
    <w:p w:rsidR="00967392" w:rsidRDefault="00967392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color w:val="000000"/>
          <w:sz w:val="22"/>
          <w:szCs w:val="22"/>
          <w:u w:val="single"/>
          <w:bdr w:val="none" w:sz="0" w:space="0" w:color="auto"/>
          <w:lang w:val="pl-PL"/>
        </w:rPr>
      </w:pPr>
    </w:p>
    <w:p w:rsidR="00967392" w:rsidRDefault="00967392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color w:val="000000"/>
          <w:sz w:val="22"/>
          <w:szCs w:val="22"/>
          <w:u w:val="single"/>
          <w:bdr w:val="none" w:sz="0" w:space="0" w:color="auto"/>
          <w:lang w:val="pl-PL"/>
        </w:rPr>
      </w:pPr>
    </w:p>
    <w:p w:rsidR="00143969" w:rsidRDefault="00143969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</w:pPr>
    </w:p>
    <w:p w:rsidR="00143969" w:rsidRDefault="00143969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</w:pPr>
    </w:p>
    <w:p w:rsidR="00143969" w:rsidRDefault="00143969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</w:pPr>
    </w:p>
    <w:p w:rsidR="00143969" w:rsidRDefault="00143969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</w:pPr>
    </w:p>
    <w:p w:rsidR="00143969" w:rsidRDefault="00143969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</w:pPr>
    </w:p>
    <w:p w:rsidR="00143969" w:rsidRDefault="00143969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</w:pPr>
    </w:p>
    <w:p w:rsidR="00C13F27" w:rsidRPr="00967392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</w:pPr>
      <w:r w:rsidRPr="00967392"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  <w:t>Załącznik nr 4 – wzór – Raport końcowy stażu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caps/>
          <w:sz w:val="28"/>
          <w:szCs w:val="28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caps/>
          <w:sz w:val="28"/>
          <w:szCs w:val="28"/>
          <w:bdr w:val="none" w:sz="0" w:space="0" w:color="auto"/>
          <w:lang w:val="pl-PL"/>
        </w:rPr>
        <w:t>Raport końcowy stażu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 xml:space="preserve">w ramach projektu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„UNIWERSYTET JUTRA – zintegrowany program rozwoju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Uniwersytetu im. Adama Mickiewicza w Poznaniu” nr POWR.03.05.00-00-Z303/17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. STAŻYSTA/-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C13F27" w:rsidRPr="00143969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Imię i nazwisko Stażysty/-ki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Wydział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Kierunek i rok studiów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I. PODMIOT PRZYJMUJĄCY NA STA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C13F27" w:rsidRPr="00143969" w:rsidTr="00C13F27">
        <w:trPr>
          <w:trHeight w:val="583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Nazwa Podmiotu przyjmującego na staż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143969" w:rsidTr="00C13F27">
        <w:trPr>
          <w:trHeight w:val="563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Adres Podmiotu przyjmującego na staż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II. OPIEKUN STAŻU W PODMIOCIE PRZYJMUJĄCYM NA STA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C13F27" w:rsidRPr="00C13F27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Imię i nazwisko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V. Sta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C13F27" w:rsidRPr="00143969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Czas realizacji stażu:</w:t>
            </w:r>
          </w:p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proofErr w:type="spellStart"/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dd</w:t>
            </w:r>
            <w:proofErr w:type="spellEnd"/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/mm/</w:t>
            </w:r>
            <w:proofErr w:type="spellStart"/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rrrr</w:t>
            </w:r>
            <w:proofErr w:type="spellEnd"/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 xml:space="preserve"> – </w:t>
            </w:r>
            <w:proofErr w:type="spellStart"/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dd</w:t>
            </w:r>
            <w:proofErr w:type="spellEnd"/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/mm/</w:t>
            </w:r>
            <w:proofErr w:type="spellStart"/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rrrr</w:t>
            </w:r>
            <w:proofErr w:type="spellEnd"/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Liczba godzin stażu/miesiąc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Łączna liczba godzin stażu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V. ZAKRES ZADAŃ WYKONANYCH PRZEZ STAŻYSTĘ/-KĘ W TRAKCIE STAŻ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3"/>
      </w:tblGrid>
      <w:tr w:rsidR="00C13F27" w:rsidRPr="00C13F27" w:rsidTr="00C13F27">
        <w:trPr>
          <w:trHeight w:val="431"/>
        </w:trPr>
        <w:tc>
          <w:tcPr>
            <w:tcW w:w="53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1.</w:t>
            </w:r>
          </w:p>
        </w:tc>
        <w:tc>
          <w:tcPr>
            <w:tcW w:w="921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2.</w:t>
            </w:r>
          </w:p>
        </w:tc>
        <w:tc>
          <w:tcPr>
            <w:tcW w:w="921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9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10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W razie potrzeby proszę rozszerzyć listę o kolejne pozycje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967392" w:rsidRDefault="00967392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967392" w:rsidRDefault="00967392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967392" w:rsidRDefault="00967392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VI. WIEDZA, UMIEJĘTNOŚCI I KOMPETENCJ NABYTE PRZEZ STAŻYSTĘ/-KĘ PODCZAS STAŻ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3"/>
      </w:tblGrid>
      <w:tr w:rsidR="00C13F27" w:rsidRPr="00C13F27" w:rsidTr="00C13F27">
        <w:trPr>
          <w:trHeight w:val="431"/>
        </w:trPr>
        <w:tc>
          <w:tcPr>
            <w:tcW w:w="53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1.</w:t>
            </w:r>
          </w:p>
        </w:tc>
        <w:tc>
          <w:tcPr>
            <w:tcW w:w="921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2.</w:t>
            </w:r>
          </w:p>
        </w:tc>
        <w:tc>
          <w:tcPr>
            <w:tcW w:w="921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9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10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W razie potrzeby proszę rozszerzyć listę o kolejne pozycje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VI. OPINIA OPIEKUNA STAŻYSTY/-KI W PODMIOCIE PRZYJMUJĄCYM NA STAŻ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. . . . . . . . . . . . . . . . . . . . . . . . . . . . . . . . . . . . . . . . . . . . . . . . . . . . . . . . . . . . . . . . . . . . . . . . . . . . . . . . . . . 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. . . . . . . . . . . . . . . . . . . . . . . . . . . . . . . . . . . . . . . . . . . . . . . . . . . . . . . . . . . . . . . . . . . . . . . . . . . . . . . . . . . 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. . . . . . . . . . . . . . . . . . . . . . . . . . . . . . . . . . . . . . . . . . . . . . . . . . . . . . . . . . . . . . . . . . . . . . . . . . . . . . . . . . . 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. . . . . . . . . . . . . . . . . . . . . . . . . . . . . . . . . . . . . . . . . . . . . . . . . . . . . . . . . . . . . . . . . . . . . . . . . . . . . . . . . . . 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. . . . . . . . . . . . . . . . . . . . . . . . . . . . . . . . . . . . . . . . . . . . . . . . . . . . . . . . . . . . . . . . . . . . . . . . . . . . . . . . . . . 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. . . . . . . . . . . . . . . . . . . . . . . . . . . . . . . . . . . . . . . . . . . . . . . . . . . . . . . . . . . . . . . . . . . . . . . . . . . . . . . . . . . 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. . . . . . . . . . . . . . . . . . . . . . . . . . . . . . . . . . . . . . . . . . . . . . . . . . . . . . . . . . . . . . . . . . . . . . . . . . . . . . . . . . . 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 w:firstLine="708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  <w:t xml:space="preserve">   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  <w:t xml:space="preserve"> 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  <w:t xml:space="preserve">       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                                                                                                          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                                                                                     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9673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right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  <w:t xml:space="preserve">                                 ………………………………</w:t>
      </w:r>
      <w:r w:rsidR="00967392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…………………………………..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.………..…  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967392" w:rsidP="009673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right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Opiekun stażysty w Podmiocie przyjmującym na staż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967392" w:rsidRDefault="00967392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color w:val="000000"/>
          <w:sz w:val="22"/>
          <w:szCs w:val="22"/>
          <w:u w:val="single"/>
          <w:bdr w:val="none" w:sz="0" w:space="0" w:color="auto"/>
          <w:lang w:val="pl-PL"/>
        </w:rPr>
      </w:pPr>
    </w:p>
    <w:p w:rsidR="00143969" w:rsidRDefault="00143969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</w:pPr>
    </w:p>
    <w:p w:rsidR="00C13F27" w:rsidRPr="00967392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</w:pPr>
      <w:bookmarkStart w:id="0" w:name="_GoBack"/>
      <w:bookmarkEnd w:id="0"/>
      <w:r w:rsidRPr="00967392"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  <w:t xml:space="preserve">Załącznik nr 5 – wzór - Zaświadczenie odbycia stażu </w:t>
      </w:r>
    </w:p>
    <w:p w:rsidR="00C13F27" w:rsidRPr="00967392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0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sz w:val="28"/>
          <w:szCs w:val="28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sz w:val="28"/>
          <w:szCs w:val="28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8"/>
          <w:szCs w:val="28"/>
          <w:bdr w:val="none" w:sz="0" w:space="0" w:color="auto"/>
          <w:lang w:val="pl-PL"/>
        </w:rPr>
        <w:t>ZAŚWIADCZENIE ODBYCIA STAŻU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t xml:space="preserve">w ramach projektu „UNIWERSYTET JUTRA – zintegrowany program rozwoju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t>Uniwersytetu im. Adama Mickiewicza w Poznaniu” nr POWR.03.05.00-00-Z303/17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. STAŻYSTA/-K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C13F27" w:rsidRPr="00143969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Imię i nazwisko Stażysty/-ki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Wydział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13F27" w:rsidRPr="00C13F27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Kierunek i rok studiów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I. PODMIOT PRZYJMUJĄCY NA STA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C13F27" w:rsidRPr="00143969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Nazwa Podmiotu przyjmującego na staż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II. OPIEKUN STAŻU W PODMIOCIE PRZYJMUJĄCYM NA STA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C13F27" w:rsidRPr="00C13F27" w:rsidTr="00C13F27">
        <w:trPr>
          <w:trHeight w:val="431"/>
        </w:trPr>
        <w:tc>
          <w:tcPr>
            <w:tcW w:w="2943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Imię i nazwisko:</w:t>
            </w:r>
          </w:p>
        </w:tc>
        <w:tc>
          <w:tcPr>
            <w:tcW w:w="6804" w:type="dxa"/>
            <w:vAlign w:val="center"/>
          </w:tcPr>
          <w:p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V. POTWIERDZENIE ODBYCIA STAŻU</w:t>
      </w:r>
    </w:p>
    <w:p w:rsidR="00C13F27" w:rsidRPr="00C13F27" w:rsidRDefault="00C13F27" w:rsidP="009673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Ja, niżej podpisany/a ……………………………………………………………………........................... (imię i nazwisko Opiekuna stażu) potwierdzam odbycie stażu przez Pana/Panią ………………………………………………………</w:t>
      </w:r>
      <w:r w:rsidR="00967392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……………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 (imię i nazwisko Stażysty/-ki).</w:t>
      </w:r>
    </w:p>
    <w:p w:rsidR="00C13F27" w:rsidRPr="00C13F27" w:rsidRDefault="00C13F27" w:rsidP="009673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40" w:firstLine="708"/>
        <w:jc w:val="right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Miejscowość, dnia ………………………….….……………………..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40" w:firstLine="708"/>
        <w:jc w:val="right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40" w:firstLine="708"/>
        <w:jc w:val="right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i/>
          <w:sz w:val="22"/>
          <w:szCs w:val="22"/>
          <w:bdr w:val="none" w:sz="0" w:space="0" w:color="auto"/>
          <w:lang w:val="pl-PL"/>
        </w:rPr>
        <w:t>Data (pieczęć) i podpis Opiekuna stażu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967392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sz w:val="20"/>
          <w:szCs w:val="22"/>
          <w:u w:val="single"/>
          <w:bdr w:val="none" w:sz="0" w:space="0" w:color="auto"/>
          <w:lang w:val="pl-PL"/>
        </w:rPr>
      </w:pPr>
      <w:r w:rsidRPr="00967392"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  <w:t>Załącznik nr 6 – wzór - O</w:t>
      </w:r>
      <w:r w:rsidRPr="00967392">
        <w:rPr>
          <w:rFonts w:ascii="Calibri" w:eastAsia="Calibri" w:hAnsi="Calibri" w:cs="Arial"/>
          <w:b/>
          <w:sz w:val="20"/>
          <w:szCs w:val="22"/>
          <w:u w:val="single"/>
          <w:bdr w:val="none" w:sz="0" w:space="0" w:color="auto"/>
          <w:lang w:val="pl-PL"/>
        </w:rPr>
        <w:t>świadczenie opiekuna stażu w Podmiocie przyjmującym na staż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…</w:t>
      </w:r>
      <w:r w:rsidR="00967392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…………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……………………, dnia ………………………. r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3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3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3"/>
        <w:jc w:val="both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  <w:t xml:space="preserve">Uniwersytet im. Adama Mickiewicza w Poznaniu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3"/>
        <w:jc w:val="both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  <w:t>ul. Wieniawskiego 1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3"/>
        <w:jc w:val="both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  <w:t xml:space="preserve">61-712 Poznań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u w:val="single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u w:val="single"/>
          <w:bdr w:val="none" w:sz="0" w:space="0" w:color="auto"/>
          <w:lang w:val="pl-PL"/>
        </w:rPr>
        <w:t xml:space="preserve">dotyczy: realizacji stażu w ramach Projektu </w:t>
      </w:r>
      <w:r w:rsidRPr="00C13F27">
        <w:rPr>
          <w:rFonts w:ascii="Calibri" w:eastAsia="Calibri" w:hAnsi="Calibri" w:cs="Arial"/>
          <w:color w:val="000000"/>
          <w:sz w:val="22"/>
          <w:szCs w:val="22"/>
          <w:u w:val="single"/>
          <w:bdr w:val="none" w:sz="0" w:space="0" w:color="auto"/>
          <w:lang w:val="pl-PL"/>
        </w:rPr>
        <w:t xml:space="preserve">„UNIWERSYTET JUTRA – zintegrowany program rozwoju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u w:val="single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u w:val="single"/>
          <w:bdr w:val="none" w:sz="0" w:space="0" w:color="auto"/>
          <w:lang w:val="pl-PL"/>
        </w:rPr>
        <w:t xml:space="preserve">Uniwersytetu im. Adama Mickiewicza w Poznaniu” nr POWR.03.05.00-00-Z303/17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9673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W imieniu własnym oświadczam, że w dniu …………………………. r. otrzymałem od swojego Pracodawcy - …………………………………………………………………………………………… (nazwa pracodawcy*)</w:t>
      </w:r>
      <w:r w:rsidR="00967392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wynagrodzenie/dodatek do wynagrodzenia w kwocie ………</w:t>
      </w:r>
      <w:r w:rsidR="00967392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….………… zł. (słownie : ………….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.) netto, z tytułu wykonywania w miesiącu/-ach ………………………..., w liczbie ………………………… godzin/m-c obowiązków opiekuna stażu odbywanego przez Stażystę/-</w:t>
      </w:r>
      <w:proofErr w:type="spellStart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kę</w:t>
      </w:r>
      <w:proofErr w:type="spellEnd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</w:t>
      </w:r>
      <w:r w:rsidR="00967392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……………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                     (imię i nazwisko Stażysty/-ki)</w:t>
      </w:r>
      <w:r w:rsidR="00967392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. 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      ……………………………………………….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                  (czytelny podpis)</w:t>
      </w: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* Podmiot przyjmujący na staż</w:t>
      </w:r>
    </w:p>
    <w:p w:rsidR="00886299" w:rsidRPr="00C13F27" w:rsidRDefault="00886299" w:rsidP="00C13F27">
      <w:pPr>
        <w:rPr>
          <w:lang w:val="pl-PL"/>
        </w:rPr>
      </w:pPr>
    </w:p>
    <w:sectPr w:rsidR="00886299" w:rsidRPr="00C13F27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4A5" w:rsidRDefault="00E834A5">
      <w:r>
        <w:separator/>
      </w:r>
    </w:p>
  </w:endnote>
  <w:endnote w:type="continuationSeparator" w:id="0">
    <w:p w:rsidR="00E834A5" w:rsidRDefault="00E8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F27" w:rsidRDefault="00C13F27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4A5" w:rsidRDefault="00E834A5">
      <w:r>
        <w:separator/>
      </w:r>
    </w:p>
  </w:footnote>
  <w:footnote w:type="continuationSeparator" w:id="0">
    <w:p w:rsidR="00E834A5" w:rsidRDefault="00E83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F27" w:rsidRDefault="00C13F27">
    <w:pPr>
      <w:pStyle w:val="Tre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FD63E22" wp14:editId="691A6E4C">
          <wp:simplePos x="0" y="0"/>
          <wp:positionH relativeFrom="page">
            <wp:posOffset>554849</wp:posOffset>
          </wp:positionH>
          <wp:positionV relativeFrom="page">
            <wp:posOffset>577443</wp:posOffset>
          </wp:positionV>
          <wp:extent cx="6492082" cy="9677618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pier UAM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082" cy="967761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4A7E"/>
    <w:multiLevelType w:val="hybridMultilevel"/>
    <w:tmpl w:val="4ECEA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6131A"/>
    <w:multiLevelType w:val="hybridMultilevel"/>
    <w:tmpl w:val="E67EE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06F60"/>
    <w:multiLevelType w:val="hybridMultilevel"/>
    <w:tmpl w:val="56FA3F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41577E"/>
    <w:multiLevelType w:val="hybridMultilevel"/>
    <w:tmpl w:val="AC8C1824"/>
    <w:lvl w:ilvl="0" w:tplc="9B0EFDBA">
      <w:start w:val="2"/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D2853"/>
    <w:multiLevelType w:val="hybridMultilevel"/>
    <w:tmpl w:val="638A0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0037D"/>
    <w:multiLevelType w:val="hybridMultilevel"/>
    <w:tmpl w:val="036CC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C1304"/>
    <w:multiLevelType w:val="hybridMultilevel"/>
    <w:tmpl w:val="DF4E3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60C7"/>
    <w:multiLevelType w:val="hybridMultilevel"/>
    <w:tmpl w:val="D2525384"/>
    <w:lvl w:ilvl="0" w:tplc="FCFA925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322CB"/>
    <w:multiLevelType w:val="hybridMultilevel"/>
    <w:tmpl w:val="95566DD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0651F"/>
    <w:multiLevelType w:val="hybridMultilevel"/>
    <w:tmpl w:val="66764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92B13"/>
    <w:multiLevelType w:val="hybridMultilevel"/>
    <w:tmpl w:val="7FAA3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14533"/>
    <w:multiLevelType w:val="hybridMultilevel"/>
    <w:tmpl w:val="639A8858"/>
    <w:lvl w:ilvl="0" w:tplc="010A4EC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B3661"/>
    <w:multiLevelType w:val="hybridMultilevel"/>
    <w:tmpl w:val="DA28E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01064"/>
    <w:multiLevelType w:val="hybridMultilevel"/>
    <w:tmpl w:val="0F22D5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2E1905"/>
    <w:multiLevelType w:val="hybridMultilevel"/>
    <w:tmpl w:val="D7BAA4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BE652E"/>
    <w:multiLevelType w:val="hybridMultilevel"/>
    <w:tmpl w:val="CBAC2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C564A"/>
    <w:multiLevelType w:val="hybridMultilevel"/>
    <w:tmpl w:val="59EE9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53A8D"/>
    <w:multiLevelType w:val="hybridMultilevel"/>
    <w:tmpl w:val="AE162E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9F31C7"/>
    <w:multiLevelType w:val="hybridMultilevel"/>
    <w:tmpl w:val="0EB46E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0F18EF"/>
    <w:multiLevelType w:val="hybridMultilevel"/>
    <w:tmpl w:val="0EA64704"/>
    <w:lvl w:ilvl="0" w:tplc="457C12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70388"/>
    <w:multiLevelType w:val="hybridMultilevel"/>
    <w:tmpl w:val="2370C4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14"/>
  </w:num>
  <w:num w:numId="5">
    <w:abstractNumId w:val="21"/>
  </w:num>
  <w:num w:numId="6">
    <w:abstractNumId w:val="18"/>
  </w:num>
  <w:num w:numId="7">
    <w:abstractNumId w:val="13"/>
  </w:num>
  <w:num w:numId="8">
    <w:abstractNumId w:val="8"/>
  </w:num>
  <w:num w:numId="9">
    <w:abstractNumId w:val="5"/>
  </w:num>
  <w:num w:numId="10">
    <w:abstractNumId w:val="16"/>
  </w:num>
  <w:num w:numId="11">
    <w:abstractNumId w:val="1"/>
  </w:num>
  <w:num w:numId="12">
    <w:abstractNumId w:val="19"/>
  </w:num>
  <w:num w:numId="13">
    <w:abstractNumId w:val="12"/>
  </w:num>
  <w:num w:numId="14">
    <w:abstractNumId w:val="6"/>
  </w:num>
  <w:num w:numId="15">
    <w:abstractNumId w:val="4"/>
  </w:num>
  <w:num w:numId="16">
    <w:abstractNumId w:val="2"/>
  </w:num>
  <w:num w:numId="17">
    <w:abstractNumId w:val="20"/>
  </w:num>
  <w:num w:numId="18">
    <w:abstractNumId w:val="3"/>
  </w:num>
  <w:num w:numId="19">
    <w:abstractNumId w:val="7"/>
  </w:num>
  <w:num w:numId="20">
    <w:abstractNumId w:val="0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299"/>
    <w:rsid w:val="000B3C2E"/>
    <w:rsid w:val="00143969"/>
    <w:rsid w:val="001D5B6D"/>
    <w:rsid w:val="00213591"/>
    <w:rsid w:val="0047382E"/>
    <w:rsid w:val="004E3634"/>
    <w:rsid w:val="00681B35"/>
    <w:rsid w:val="0074437D"/>
    <w:rsid w:val="007D75AA"/>
    <w:rsid w:val="00886299"/>
    <w:rsid w:val="008E7A1F"/>
    <w:rsid w:val="00910E8F"/>
    <w:rsid w:val="00967392"/>
    <w:rsid w:val="00A72B7C"/>
    <w:rsid w:val="00AB38C5"/>
    <w:rsid w:val="00BE32B8"/>
    <w:rsid w:val="00C13F27"/>
    <w:rsid w:val="00C53A12"/>
    <w:rsid w:val="00C6099D"/>
    <w:rsid w:val="00E834A5"/>
    <w:rsid w:val="00F2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A77C7"/>
  <w15:docId w15:val="{9B085344-C01C-4CCD-8DFE-170753E8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C13F2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C13F2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cs="Arial Unicode MS"/>
      <w:color w:val="000000"/>
      <w:sz w:val="24"/>
      <w:szCs w:val="24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Nagwek1Znak">
    <w:name w:val="Nagłówek 1 Znak"/>
    <w:basedOn w:val="Domylnaczcionkaakapitu"/>
    <w:link w:val="Nagwek1"/>
    <w:rsid w:val="00C13F27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character" w:customStyle="1" w:styleId="Nagwek2Znak">
    <w:name w:val="Nagłówek 2 Znak"/>
    <w:basedOn w:val="Domylnaczcionkaakapitu"/>
    <w:link w:val="Nagwek2"/>
    <w:rsid w:val="00C13F27"/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</w:rPr>
  </w:style>
  <w:style w:type="numbering" w:customStyle="1" w:styleId="Bezlisty1">
    <w:name w:val="Bez listy1"/>
    <w:next w:val="Bezlisty"/>
    <w:uiPriority w:val="99"/>
    <w:semiHidden/>
    <w:unhideWhenUsed/>
    <w:rsid w:val="00C13F27"/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10"/>
    <w:uiPriority w:val="99"/>
    <w:rsid w:val="00C13F27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sz w:val="20"/>
      <w:szCs w:val="20"/>
      <w:lang w:val="pl-PL" w:eastAsia="pl-PL"/>
    </w:rPr>
  </w:style>
  <w:style w:type="character" w:customStyle="1" w:styleId="StopkaZnak">
    <w:name w:val="Stopka Znak"/>
    <w:basedOn w:val="Domylnaczcionkaakapitu"/>
    <w:link w:val="Stopka1"/>
    <w:uiPriority w:val="99"/>
    <w:rsid w:val="00C13F27"/>
  </w:style>
  <w:style w:type="paragraph" w:customStyle="1" w:styleId="Tekstdymka1">
    <w:name w:val="Tekst dymka1"/>
    <w:basedOn w:val="Normalny"/>
    <w:next w:val="Tekstdymka"/>
    <w:link w:val="TekstdymkaZnak"/>
    <w:uiPriority w:val="99"/>
    <w:semiHidden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1"/>
    <w:uiPriority w:val="99"/>
    <w:semiHidden/>
    <w:rsid w:val="00C13F2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eastAsia="Times New Roman"/>
      <w:bdr w:val="none" w:sz="0" w:space="0" w:color="auto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13F27"/>
    <w:rPr>
      <w:rFonts w:eastAsia="Times New Roman"/>
      <w:sz w:val="24"/>
      <w:szCs w:val="24"/>
      <w:bdr w:val="none" w:sz="0" w:space="0" w:color="auto"/>
    </w:rPr>
  </w:style>
  <w:style w:type="paragraph" w:customStyle="1" w:styleId="Default">
    <w:name w:val="Default"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</w:rPr>
  </w:style>
  <w:style w:type="paragraph" w:customStyle="1" w:styleId="HTML-wstpniesformatowany1">
    <w:name w:val="HTML - wstępnie sformatowany1"/>
    <w:basedOn w:val="Normalny"/>
    <w:next w:val="HTML-wstpniesformatowany"/>
    <w:link w:val="HTML-wstpniesformatowanyZnak"/>
    <w:uiPriority w:val="99"/>
    <w:semiHidden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hAnsi="Consolas" w:cs="Consolas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1"/>
    <w:uiPriority w:val="99"/>
    <w:semiHidden/>
    <w:rsid w:val="00C13F27"/>
    <w:rPr>
      <w:rFonts w:ascii="Consolas" w:hAnsi="Consolas" w:cs="Consolas"/>
      <w:sz w:val="20"/>
      <w:szCs w:val="20"/>
    </w:rPr>
  </w:style>
  <w:style w:type="paragraph" w:customStyle="1" w:styleId="Akapitzlist1">
    <w:name w:val="Akapit z listą1"/>
    <w:basedOn w:val="Normalny"/>
    <w:next w:val="Akapitzlist"/>
    <w:uiPriority w:val="34"/>
    <w:qFormat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eastAsia="Calibri"/>
      <w:szCs w:val="22"/>
      <w:bdr w:val="none" w:sz="0" w:space="0" w:color="auto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F27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C13F27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eastAsia="Calibri"/>
      <w:b/>
      <w:bCs/>
      <w:bdr w:val="none" w:sz="0" w:space="0" w:color="auto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F27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C13F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27"/>
    <w:rPr>
      <w:vertAlign w:val="superscript"/>
    </w:rPr>
  </w:style>
  <w:style w:type="paragraph" w:customStyle="1" w:styleId="redniasiatka21">
    <w:name w:val="Średnia siatka 21"/>
    <w:uiPriority w:val="1"/>
    <w:qFormat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C13F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27"/>
    <w:rPr>
      <w:vertAlign w:val="superscript"/>
    </w:rPr>
  </w:style>
  <w:style w:type="paragraph" w:styleId="Nagwek">
    <w:name w:val="header"/>
    <w:basedOn w:val="Normalny"/>
    <w:link w:val="NagwekZnak1"/>
    <w:uiPriority w:val="99"/>
    <w:semiHidden/>
    <w:unhideWhenUsed/>
    <w:rsid w:val="00C13F27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C13F27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1"/>
    <w:uiPriority w:val="99"/>
    <w:semiHidden/>
    <w:unhideWhenUsed/>
    <w:rsid w:val="00C13F2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C13F27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13F27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13F27"/>
    <w:rPr>
      <w:rFonts w:ascii="Tahoma" w:hAnsi="Tahoma" w:cs="Tahoma"/>
      <w:sz w:val="16"/>
      <w:szCs w:val="16"/>
      <w:lang w:val="en-US" w:eastAsia="en-US"/>
    </w:rPr>
  </w:style>
  <w:style w:type="paragraph" w:styleId="HTML-wstpniesformatowany">
    <w:name w:val="HTML Preformatted"/>
    <w:basedOn w:val="Normalny"/>
    <w:link w:val="HTML-wstpniesformatowanyZnak1"/>
    <w:uiPriority w:val="99"/>
    <w:semiHidden/>
    <w:unhideWhenUsed/>
    <w:rsid w:val="00C13F27"/>
    <w:rPr>
      <w:rFonts w:ascii="Consolas" w:hAnsi="Consolas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semiHidden/>
    <w:rsid w:val="00C13F27"/>
    <w:rPr>
      <w:rFonts w:ascii="Consolas" w:hAnsi="Consolas"/>
      <w:lang w:val="en-US" w:eastAsia="en-US"/>
    </w:rPr>
  </w:style>
  <w:style w:type="paragraph" w:styleId="Akapitzlist">
    <w:name w:val="List Paragraph"/>
    <w:basedOn w:val="Normalny"/>
    <w:uiPriority w:val="34"/>
    <w:qFormat/>
    <w:rsid w:val="00C13F27"/>
    <w:pPr>
      <w:ind w:left="720"/>
      <w:contextualSpacing/>
    </w:pPr>
  </w:style>
  <w:style w:type="table" w:styleId="Tabela-Siatka">
    <w:name w:val="Table Grid"/>
    <w:basedOn w:val="Standardowy"/>
    <w:uiPriority w:val="39"/>
    <w:rsid w:val="00C1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13F2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13F2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F27"/>
    <w:rPr>
      <w:b/>
      <w:bCs/>
      <w:lang w:val="pl-PL"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C13F27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C13F2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C13F27"/>
    <w:rPr>
      <w:lang w:val="en-US" w:eastAsia="en-US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C13F27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13F2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E3EB-2C1F-4435-92FB-95F15A67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938</Words>
  <Characters>29629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nopkiewicz</dc:creator>
  <cp:lastModifiedBy>Dawid Tobolski</cp:lastModifiedBy>
  <cp:revision>4</cp:revision>
  <dcterms:created xsi:type="dcterms:W3CDTF">2023-01-09T01:07:00Z</dcterms:created>
  <dcterms:modified xsi:type="dcterms:W3CDTF">2023-03-07T23:55:00Z</dcterms:modified>
</cp:coreProperties>
</file>